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ACE8E" w14:textId="71CFC94F" w:rsidR="008A4FAF" w:rsidRPr="008A4FAF" w:rsidRDefault="008A4FAF" w:rsidP="00651789">
      <w:pPr>
        <w:rPr>
          <w:rFonts w:ascii="Cambria" w:hAnsi="Cambria"/>
          <w:b/>
          <w:sz w:val="24"/>
          <w:szCs w:val="24"/>
        </w:rPr>
      </w:pPr>
      <w:r w:rsidRPr="008A4FAF">
        <w:rPr>
          <w:rFonts w:ascii="Cambria" w:hAnsi="Cambria"/>
          <w:b/>
          <w:sz w:val="24"/>
          <w:szCs w:val="24"/>
        </w:rPr>
        <w:t>BILAG 1</w:t>
      </w:r>
    </w:p>
    <w:p w14:paraId="31E1D0C1" w14:textId="480A8846" w:rsidR="00651789" w:rsidRPr="008A4FAF" w:rsidRDefault="00651789" w:rsidP="00651789">
      <w:pPr>
        <w:rPr>
          <w:rFonts w:ascii="Cambria" w:hAnsi="Cambria"/>
          <w:b/>
          <w:sz w:val="24"/>
          <w:szCs w:val="24"/>
        </w:rPr>
      </w:pPr>
      <w:r w:rsidRPr="008A4FAF">
        <w:rPr>
          <w:rFonts w:ascii="Cambria" w:hAnsi="Cambria"/>
          <w:b/>
          <w:sz w:val="24"/>
          <w:szCs w:val="24"/>
        </w:rPr>
        <w:t>Skoleplan i Ringkøbing-Skjern Kommune</w:t>
      </w:r>
    </w:p>
    <w:p w14:paraId="347F988D" w14:textId="5FADE323" w:rsidR="00BF0730" w:rsidRPr="008A4FAF" w:rsidRDefault="00651789">
      <w:pPr>
        <w:rPr>
          <w:rFonts w:ascii="Cambria" w:hAnsi="Cambria"/>
          <w:b/>
          <w:sz w:val="24"/>
          <w:szCs w:val="24"/>
        </w:rPr>
      </w:pPr>
      <w:r w:rsidRPr="008A4FAF">
        <w:rPr>
          <w:rFonts w:ascii="Cambria" w:hAnsi="Cambria"/>
          <w:b/>
          <w:sz w:val="24"/>
          <w:szCs w:val="24"/>
        </w:rPr>
        <w:t>for _______________________________________skole</w:t>
      </w:r>
    </w:p>
    <w:p w14:paraId="3A8100F4" w14:textId="31D73299" w:rsidR="00B2611D" w:rsidRPr="00204084" w:rsidRDefault="00B2611D" w:rsidP="001C6E32">
      <w:pPr>
        <w:rPr>
          <w:rFonts w:ascii="Cambria" w:hAnsi="Cambria"/>
          <w:sz w:val="24"/>
          <w:szCs w:val="24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248"/>
        <w:gridCol w:w="5380"/>
      </w:tblGrid>
      <w:tr w:rsidR="00F33A28" w:rsidRPr="00CB3703" w14:paraId="4741D516" w14:textId="77777777" w:rsidTr="0D59DE8A">
        <w:tc>
          <w:tcPr>
            <w:tcW w:w="4248" w:type="dxa"/>
          </w:tcPr>
          <w:p w14:paraId="60F74041" w14:textId="77777777" w:rsidR="00F33A28" w:rsidRPr="00060E02" w:rsidRDefault="00F33A28" w:rsidP="00F33A28">
            <w:pPr>
              <w:rPr>
                <w:rFonts w:ascii="Cambria" w:hAnsi="Cambria"/>
                <w:b/>
                <w:sz w:val="28"/>
                <w:szCs w:val="28"/>
                <w:u w:val="single"/>
              </w:rPr>
            </w:pPr>
            <w:r w:rsidRPr="00060E02">
              <w:rPr>
                <w:rFonts w:ascii="Cambria" w:hAnsi="Cambria"/>
                <w:b/>
                <w:sz w:val="28"/>
                <w:szCs w:val="28"/>
                <w:u w:val="single"/>
              </w:rPr>
              <w:t>Emne</w:t>
            </w:r>
          </w:p>
          <w:p w14:paraId="5DAB6C7B" w14:textId="77777777" w:rsidR="00F33A28" w:rsidRPr="00060E02" w:rsidRDefault="00F33A28">
            <w:pPr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5380" w:type="dxa"/>
          </w:tcPr>
          <w:p w14:paraId="5CF904DF" w14:textId="77777777" w:rsidR="00F33A28" w:rsidRPr="008A4FAF" w:rsidRDefault="230F0EB9" w:rsidP="0D59DE8A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8A4FAF">
              <w:rPr>
                <w:rFonts w:ascii="Cambria" w:hAnsi="Cambria"/>
                <w:b/>
                <w:bCs/>
                <w:sz w:val="24"/>
                <w:szCs w:val="24"/>
              </w:rPr>
              <w:t>Beskrivel</w:t>
            </w:r>
            <w:r w:rsidR="00CC6DD3" w:rsidRPr="008A4FAF">
              <w:rPr>
                <w:rFonts w:ascii="Cambria" w:hAnsi="Cambria"/>
                <w:b/>
                <w:bCs/>
                <w:sz w:val="24"/>
                <w:szCs w:val="24"/>
              </w:rPr>
              <w:t>se af lokale tiltag ud fra</w:t>
            </w:r>
            <w:r w:rsidRPr="008A4FAF">
              <w:rPr>
                <w:rFonts w:ascii="Cambria" w:hAnsi="Cambria"/>
                <w:b/>
                <w:bCs/>
                <w:sz w:val="24"/>
                <w:szCs w:val="24"/>
              </w:rPr>
              <w:t xml:space="preserve"> forudgående drøftelser:</w:t>
            </w:r>
          </w:p>
          <w:p w14:paraId="15DE2ADC" w14:textId="4B6AD84E" w:rsidR="008A4FAF" w:rsidRPr="00060E02" w:rsidRDefault="008A4FAF" w:rsidP="0D59DE8A">
            <w:pPr>
              <w:rPr>
                <w:rFonts w:ascii="Cambria" w:hAnsi="Cambria"/>
                <w:b/>
                <w:bCs/>
                <w:sz w:val="28"/>
                <w:szCs w:val="28"/>
              </w:rPr>
            </w:pPr>
          </w:p>
        </w:tc>
      </w:tr>
      <w:tr w:rsidR="00F33A28" w:rsidRPr="00CB3703" w14:paraId="58EC7294" w14:textId="77777777" w:rsidTr="0D59DE8A">
        <w:tc>
          <w:tcPr>
            <w:tcW w:w="4248" w:type="dxa"/>
          </w:tcPr>
          <w:p w14:paraId="4C5FBC7A" w14:textId="77777777" w:rsidR="00060E02" w:rsidRDefault="00060E02" w:rsidP="00651789">
            <w:pPr>
              <w:rPr>
                <w:rFonts w:ascii="Cambria" w:hAnsi="Cambria"/>
                <w:b/>
                <w:sz w:val="24"/>
                <w:szCs w:val="24"/>
              </w:rPr>
            </w:pPr>
            <w:r w:rsidRPr="00060E02">
              <w:rPr>
                <w:rFonts w:ascii="Cambria" w:hAnsi="Cambria"/>
                <w:b/>
                <w:sz w:val="24"/>
                <w:szCs w:val="24"/>
              </w:rPr>
              <w:t>Ledelsens prioriteringer</w:t>
            </w:r>
          </w:p>
          <w:p w14:paraId="02EB378F" w14:textId="24EA5230" w:rsidR="008A4FAF" w:rsidRPr="00060E02" w:rsidRDefault="008A4FAF" w:rsidP="00651789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5380" w:type="dxa"/>
          </w:tcPr>
          <w:p w14:paraId="6A05A809" w14:textId="77777777" w:rsidR="00F33A28" w:rsidRPr="00CB3703" w:rsidRDefault="00F33A28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A432B9" w:rsidRPr="00CB3703" w14:paraId="15673BDB" w14:textId="77777777" w:rsidTr="0D59DE8A">
        <w:tc>
          <w:tcPr>
            <w:tcW w:w="4248" w:type="dxa"/>
          </w:tcPr>
          <w:p w14:paraId="4EFF0276" w14:textId="77777777" w:rsidR="00A432B9" w:rsidRDefault="00A432B9" w:rsidP="008A4FAF">
            <w:pPr>
              <w:pStyle w:val="Listeafsnit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  <w:p w14:paraId="453C0428" w14:textId="0861E7B3" w:rsidR="008A4FAF" w:rsidRDefault="008A4FAF" w:rsidP="008A4FAF">
            <w:pPr>
              <w:pStyle w:val="Listeafsnit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  <w:p w14:paraId="2F0281C4" w14:textId="0E38F77A" w:rsidR="008D58D4" w:rsidRDefault="008D58D4" w:rsidP="008A4FAF">
            <w:pPr>
              <w:pStyle w:val="Listeafsnit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  <w:p w14:paraId="3A7AAA6F" w14:textId="77777777" w:rsidR="008D58D4" w:rsidRDefault="008D58D4" w:rsidP="008A4FAF">
            <w:pPr>
              <w:pStyle w:val="Listeafsnit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  <w:p w14:paraId="66B74BEB" w14:textId="77777777" w:rsidR="008A4FAF" w:rsidRDefault="008A4FAF" w:rsidP="008A4FAF">
            <w:pPr>
              <w:pStyle w:val="Listeafsnit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  <w:p w14:paraId="5A39BBE3" w14:textId="65A9BD99" w:rsidR="008A4FAF" w:rsidRPr="00CB3703" w:rsidRDefault="008A4FAF" w:rsidP="008A4FAF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380" w:type="dxa"/>
          </w:tcPr>
          <w:p w14:paraId="41C8F396" w14:textId="5E743EE6" w:rsidR="00D3341D" w:rsidRPr="0024794D" w:rsidRDefault="00D3341D" w:rsidP="008A4FAF"/>
        </w:tc>
      </w:tr>
      <w:tr w:rsidR="00CC6DD3" w:rsidRPr="00CB3703" w14:paraId="6EBBC252" w14:textId="77777777" w:rsidTr="0D59DE8A">
        <w:tc>
          <w:tcPr>
            <w:tcW w:w="4248" w:type="dxa"/>
          </w:tcPr>
          <w:p w14:paraId="19914602" w14:textId="416AEC30" w:rsidR="0041136C" w:rsidRPr="0041136C" w:rsidRDefault="0041136C" w:rsidP="000E129A">
            <w:pPr>
              <w:rPr>
                <w:rFonts w:ascii="Cambria" w:hAnsi="Cambria"/>
                <w:b/>
                <w:sz w:val="24"/>
                <w:szCs w:val="24"/>
              </w:rPr>
            </w:pPr>
            <w:r w:rsidRPr="0041136C">
              <w:rPr>
                <w:rFonts w:ascii="Cambria" w:hAnsi="Cambria"/>
                <w:b/>
                <w:sz w:val="24"/>
                <w:szCs w:val="24"/>
              </w:rPr>
              <w:t>Grundlaget for prioriteringer</w:t>
            </w:r>
          </w:p>
        </w:tc>
        <w:tc>
          <w:tcPr>
            <w:tcW w:w="5380" w:type="dxa"/>
          </w:tcPr>
          <w:p w14:paraId="75378A26" w14:textId="5911A5F9" w:rsidR="00CC6DD3" w:rsidRPr="002217CE" w:rsidRDefault="00CC6DD3" w:rsidP="00F469BD">
            <w:pPr>
              <w:pStyle w:val="Listeafsnit"/>
              <w:spacing w:after="160" w:line="259" w:lineRule="auto"/>
              <w:rPr>
                <w:rFonts w:ascii="Verdana" w:hAnsi="Verdana"/>
                <w:sz w:val="20"/>
              </w:rPr>
            </w:pPr>
          </w:p>
        </w:tc>
      </w:tr>
      <w:tr w:rsidR="0041136C" w:rsidRPr="0004439D" w14:paraId="125DCEEE" w14:textId="77777777" w:rsidTr="0D59DE8A">
        <w:tc>
          <w:tcPr>
            <w:tcW w:w="4248" w:type="dxa"/>
          </w:tcPr>
          <w:p w14:paraId="2C5C62D0" w14:textId="77777777" w:rsidR="0041136C" w:rsidRDefault="0041136C" w:rsidP="00F469BD">
            <w:pPr>
              <w:rPr>
                <w:rFonts w:ascii="Cambria" w:hAnsi="Cambria"/>
                <w:sz w:val="24"/>
                <w:szCs w:val="24"/>
              </w:rPr>
            </w:pPr>
          </w:p>
          <w:p w14:paraId="25657603" w14:textId="77777777" w:rsidR="008A4FAF" w:rsidRDefault="008A4FAF" w:rsidP="00F469BD">
            <w:pPr>
              <w:rPr>
                <w:rFonts w:ascii="Cambria" w:hAnsi="Cambria"/>
                <w:sz w:val="24"/>
                <w:szCs w:val="24"/>
              </w:rPr>
            </w:pPr>
          </w:p>
          <w:p w14:paraId="33EFE258" w14:textId="77777777" w:rsidR="008A4FAF" w:rsidRDefault="008A4FAF" w:rsidP="00F469BD">
            <w:pPr>
              <w:rPr>
                <w:rFonts w:ascii="Cambria" w:hAnsi="Cambria"/>
                <w:sz w:val="24"/>
                <w:szCs w:val="24"/>
              </w:rPr>
            </w:pPr>
          </w:p>
          <w:p w14:paraId="508B4979" w14:textId="77777777" w:rsidR="008A4FAF" w:rsidRDefault="008A4FAF" w:rsidP="00F469BD">
            <w:pPr>
              <w:rPr>
                <w:rFonts w:ascii="Cambria" w:hAnsi="Cambria"/>
                <w:sz w:val="24"/>
                <w:szCs w:val="24"/>
              </w:rPr>
            </w:pPr>
          </w:p>
          <w:p w14:paraId="19DE4D8A" w14:textId="77777777" w:rsidR="008A4FAF" w:rsidRDefault="008A4FAF" w:rsidP="00F469BD">
            <w:pPr>
              <w:rPr>
                <w:rFonts w:ascii="Cambria" w:hAnsi="Cambria"/>
                <w:sz w:val="24"/>
                <w:szCs w:val="24"/>
              </w:rPr>
            </w:pPr>
          </w:p>
          <w:p w14:paraId="11CDD797" w14:textId="0A8E8DB0" w:rsidR="008A4FAF" w:rsidRPr="0004439D" w:rsidRDefault="008A4FAF" w:rsidP="00F469B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380" w:type="dxa"/>
          </w:tcPr>
          <w:p w14:paraId="20D47A20" w14:textId="63E7B9EB" w:rsidR="00D3341D" w:rsidRPr="0004439D" w:rsidRDefault="00D3341D" w:rsidP="00D3341D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CC6DD3" w:rsidRPr="0004439D" w14:paraId="056DFC99" w14:textId="77777777" w:rsidTr="0D59DE8A">
        <w:tc>
          <w:tcPr>
            <w:tcW w:w="4248" w:type="dxa"/>
          </w:tcPr>
          <w:p w14:paraId="7B7682CF" w14:textId="77777777" w:rsidR="00CC6DD3" w:rsidRDefault="0041136C" w:rsidP="00F469BD">
            <w:pPr>
              <w:rPr>
                <w:rFonts w:ascii="Cambria" w:hAnsi="Cambria"/>
                <w:b/>
                <w:sz w:val="24"/>
                <w:szCs w:val="24"/>
              </w:rPr>
            </w:pPr>
            <w:r w:rsidRPr="0004439D">
              <w:rPr>
                <w:rFonts w:ascii="Cambria" w:hAnsi="Cambria"/>
                <w:b/>
                <w:sz w:val="24"/>
                <w:szCs w:val="24"/>
              </w:rPr>
              <w:t>Beskrivelse af de prioriterede indsatser</w:t>
            </w:r>
          </w:p>
          <w:p w14:paraId="7A8A3B54" w14:textId="0FCE6146" w:rsidR="008A4FAF" w:rsidRPr="0004439D" w:rsidRDefault="008A4FAF" w:rsidP="00F469BD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5380" w:type="dxa"/>
          </w:tcPr>
          <w:p w14:paraId="2412EF2B" w14:textId="15193932" w:rsidR="00CC6DD3" w:rsidRPr="0004439D" w:rsidRDefault="00CC6DD3" w:rsidP="00F469BD">
            <w:pPr>
              <w:pStyle w:val="Listeafsnit"/>
              <w:spacing w:after="160" w:line="259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41136C" w:rsidRPr="0004439D" w14:paraId="0562C3C6" w14:textId="77777777" w:rsidTr="0D59DE8A">
        <w:tc>
          <w:tcPr>
            <w:tcW w:w="4248" w:type="dxa"/>
          </w:tcPr>
          <w:p w14:paraId="39D7F294" w14:textId="77777777" w:rsidR="008B0497" w:rsidRDefault="008B0497" w:rsidP="008A4FAF">
            <w:pPr>
              <w:rPr>
                <w:rFonts w:ascii="Cambria" w:hAnsi="Cambria"/>
                <w:sz w:val="24"/>
                <w:szCs w:val="24"/>
              </w:rPr>
            </w:pPr>
          </w:p>
          <w:p w14:paraId="0F63C164" w14:textId="77777777" w:rsidR="008D58D4" w:rsidRDefault="008D58D4" w:rsidP="008A4FAF">
            <w:pPr>
              <w:rPr>
                <w:rFonts w:ascii="Cambria" w:hAnsi="Cambria"/>
                <w:sz w:val="24"/>
                <w:szCs w:val="24"/>
              </w:rPr>
            </w:pPr>
          </w:p>
          <w:p w14:paraId="49D8AE73" w14:textId="77777777" w:rsidR="008D58D4" w:rsidRDefault="008D58D4" w:rsidP="008A4FAF">
            <w:pPr>
              <w:rPr>
                <w:rFonts w:ascii="Cambria" w:hAnsi="Cambria"/>
                <w:sz w:val="24"/>
                <w:szCs w:val="24"/>
              </w:rPr>
            </w:pPr>
          </w:p>
          <w:p w14:paraId="2F79840C" w14:textId="77777777" w:rsidR="008D58D4" w:rsidRDefault="008D58D4" w:rsidP="008A4FAF">
            <w:pPr>
              <w:rPr>
                <w:rFonts w:ascii="Cambria" w:hAnsi="Cambria"/>
                <w:sz w:val="24"/>
                <w:szCs w:val="24"/>
              </w:rPr>
            </w:pPr>
          </w:p>
          <w:p w14:paraId="13C23565" w14:textId="77777777" w:rsidR="008D58D4" w:rsidRDefault="008D58D4" w:rsidP="008A4FAF">
            <w:pPr>
              <w:rPr>
                <w:rFonts w:ascii="Cambria" w:hAnsi="Cambria"/>
                <w:sz w:val="24"/>
                <w:szCs w:val="24"/>
              </w:rPr>
            </w:pPr>
          </w:p>
          <w:p w14:paraId="054021EB" w14:textId="77777777" w:rsidR="008D58D4" w:rsidRDefault="008D58D4" w:rsidP="008A4FAF">
            <w:pPr>
              <w:rPr>
                <w:rFonts w:ascii="Cambria" w:hAnsi="Cambria"/>
                <w:sz w:val="24"/>
                <w:szCs w:val="24"/>
              </w:rPr>
            </w:pPr>
          </w:p>
          <w:p w14:paraId="49DC0DCA" w14:textId="1C871512" w:rsidR="008D58D4" w:rsidRPr="0004439D" w:rsidRDefault="008D58D4" w:rsidP="008A4FAF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380" w:type="dxa"/>
          </w:tcPr>
          <w:p w14:paraId="64A51B1E" w14:textId="77777777" w:rsidR="00D3341D" w:rsidRDefault="00D3341D" w:rsidP="002C6F0B">
            <w:pPr>
              <w:rPr>
                <w:rFonts w:ascii="Cambria" w:hAnsi="Cambria"/>
                <w:sz w:val="24"/>
                <w:szCs w:val="24"/>
              </w:rPr>
            </w:pPr>
          </w:p>
          <w:p w14:paraId="77A76AB6" w14:textId="77777777" w:rsidR="008A4FAF" w:rsidRDefault="008A4FAF" w:rsidP="002C6F0B">
            <w:pPr>
              <w:rPr>
                <w:rFonts w:ascii="Cambria" w:hAnsi="Cambria"/>
                <w:sz w:val="24"/>
                <w:szCs w:val="24"/>
              </w:rPr>
            </w:pPr>
          </w:p>
          <w:p w14:paraId="14ECA24D" w14:textId="77777777" w:rsidR="008A4FAF" w:rsidRDefault="008A4FAF" w:rsidP="002C6F0B">
            <w:pPr>
              <w:rPr>
                <w:rFonts w:ascii="Cambria" w:hAnsi="Cambria"/>
                <w:sz w:val="24"/>
                <w:szCs w:val="24"/>
              </w:rPr>
            </w:pPr>
          </w:p>
          <w:p w14:paraId="1A09CF4F" w14:textId="6CB5C8FE" w:rsidR="008A4FAF" w:rsidRPr="0004439D" w:rsidRDefault="008A4FAF" w:rsidP="002C6F0B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CC6DD3" w:rsidRPr="0004439D" w14:paraId="0DFB6FB5" w14:textId="77777777" w:rsidTr="0D59DE8A">
        <w:tc>
          <w:tcPr>
            <w:tcW w:w="4248" w:type="dxa"/>
          </w:tcPr>
          <w:p w14:paraId="4C0461C5" w14:textId="6DAAC282" w:rsidR="00CC6DD3" w:rsidRPr="0004439D" w:rsidRDefault="0041136C" w:rsidP="00F469BD">
            <w:pPr>
              <w:rPr>
                <w:rFonts w:ascii="Cambria" w:hAnsi="Cambria"/>
                <w:b/>
                <w:sz w:val="24"/>
                <w:szCs w:val="24"/>
              </w:rPr>
            </w:pPr>
            <w:r w:rsidRPr="0004439D">
              <w:rPr>
                <w:rFonts w:ascii="Cambria" w:hAnsi="Cambria"/>
                <w:b/>
                <w:sz w:val="24"/>
                <w:szCs w:val="24"/>
              </w:rPr>
              <w:t>Opgavernes indhold</w:t>
            </w:r>
          </w:p>
        </w:tc>
        <w:tc>
          <w:tcPr>
            <w:tcW w:w="5380" w:type="dxa"/>
          </w:tcPr>
          <w:p w14:paraId="5F279E94" w14:textId="03B3F0AF" w:rsidR="00CC6DD3" w:rsidRPr="0004439D" w:rsidRDefault="00CC6DD3" w:rsidP="00F469BD">
            <w:pPr>
              <w:pStyle w:val="Listeafsnit"/>
              <w:spacing w:after="160" w:line="259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A432B9" w:rsidRPr="0004439D" w14:paraId="62393134" w14:textId="77777777" w:rsidTr="0D59DE8A">
        <w:tc>
          <w:tcPr>
            <w:tcW w:w="4248" w:type="dxa"/>
          </w:tcPr>
          <w:p w14:paraId="0D0B940D" w14:textId="5AF11A46" w:rsidR="00BC332C" w:rsidRPr="008D58D4" w:rsidRDefault="008B0497" w:rsidP="00A432B9">
            <w:pPr>
              <w:rPr>
                <w:rFonts w:ascii="Cambria" w:hAnsi="Cambria"/>
              </w:rPr>
            </w:pPr>
            <w:r w:rsidRPr="008D58D4">
              <w:rPr>
                <w:rFonts w:ascii="Cambria" w:hAnsi="Cambria"/>
              </w:rPr>
              <w:t>Her fremgår hvordan de prioriterede indsats</w:t>
            </w:r>
            <w:r w:rsidR="008A4FAF" w:rsidRPr="008D58D4">
              <w:rPr>
                <w:rFonts w:ascii="Cambria" w:hAnsi="Cambria"/>
              </w:rPr>
              <w:t>er</w:t>
            </w:r>
            <w:r w:rsidRPr="008D58D4">
              <w:rPr>
                <w:rFonts w:ascii="Cambria" w:hAnsi="Cambria"/>
              </w:rPr>
              <w:t xml:space="preserve"> s</w:t>
            </w:r>
            <w:r w:rsidR="00276477" w:rsidRPr="008D58D4">
              <w:rPr>
                <w:rFonts w:ascii="Cambria" w:hAnsi="Cambria"/>
              </w:rPr>
              <w:t>k</w:t>
            </w:r>
            <w:r w:rsidRPr="008D58D4">
              <w:rPr>
                <w:rFonts w:ascii="Cambria" w:hAnsi="Cambria"/>
              </w:rPr>
              <w:t>al udmøntes i praksis.</w:t>
            </w:r>
          </w:p>
        </w:tc>
        <w:tc>
          <w:tcPr>
            <w:tcW w:w="5380" w:type="dxa"/>
          </w:tcPr>
          <w:p w14:paraId="414BD103" w14:textId="77777777" w:rsidR="008A4FAF" w:rsidRDefault="008A4FAF" w:rsidP="00D3341D">
            <w:pPr>
              <w:rPr>
                <w:rFonts w:ascii="Cambria" w:hAnsi="Cambria"/>
                <w:sz w:val="24"/>
                <w:szCs w:val="24"/>
              </w:rPr>
            </w:pPr>
          </w:p>
          <w:p w14:paraId="163DC455" w14:textId="77777777" w:rsidR="008A4FAF" w:rsidRDefault="008A4FAF" w:rsidP="00D3341D">
            <w:pPr>
              <w:rPr>
                <w:rFonts w:ascii="Cambria" w:hAnsi="Cambria"/>
                <w:sz w:val="24"/>
                <w:szCs w:val="24"/>
              </w:rPr>
            </w:pPr>
          </w:p>
          <w:p w14:paraId="7D800119" w14:textId="77777777" w:rsidR="008A4FAF" w:rsidRDefault="008A4FAF" w:rsidP="00D3341D">
            <w:pPr>
              <w:rPr>
                <w:rFonts w:ascii="Cambria" w:hAnsi="Cambria"/>
                <w:sz w:val="24"/>
                <w:szCs w:val="24"/>
              </w:rPr>
            </w:pPr>
          </w:p>
          <w:p w14:paraId="0E27B00A" w14:textId="4818E117" w:rsidR="00A432B9" w:rsidRPr="0004439D" w:rsidRDefault="00D3341D" w:rsidP="00D3341D">
            <w:pPr>
              <w:rPr>
                <w:rFonts w:ascii="Cambria" w:hAnsi="Cambria"/>
                <w:sz w:val="24"/>
                <w:szCs w:val="24"/>
              </w:rPr>
            </w:pPr>
            <w:r w:rsidRPr="0004439D">
              <w:rPr>
                <w:rFonts w:ascii="Cambria" w:hAnsi="Cambria"/>
                <w:sz w:val="24"/>
                <w:szCs w:val="24"/>
              </w:rPr>
              <w:t xml:space="preserve"> </w:t>
            </w:r>
          </w:p>
        </w:tc>
      </w:tr>
      <w:tr w:rsidR="00A432B9" w:rsidRPr="0004439D" w14:paraId="06D9BD81" w14:textId="77777777" w:rsidTr="0D59DE8A">
        <w:tc>
          <w:tcPr>
            <w:tcW w:w="4248" w:type="dxa"/>
          </w:tcPr>
          <w:p w14:paraId="09869599" w14:textId="639312B7" w:rsidR="008D7821" w:rsidRPr="008D58D4" w:rsidRDefault="003403B7" w:rsidP="008A4FAF">
            <w:pPr>
              <w:rPr>
                <w:rFonts w:ascii="Cambria" w:hAnsi="Cambria"/>
              </w:rPr>
            </w:pPr>
            <w:r w:rsidRPr="008D58D4">
              <w:rPr>
                <w:rFonts w:ascii="Cambria" w:hAnsi="Cambria"/>
              </w:rPr>
              <w:t>Klasselæreropgaven</w:t>
            </w:r>
          </w:p>
          <w:p w14:paraId="3A17A41D" w14:textId="77777777" w:rsidR="003403B7" w:rsidRPr="0004439D" w:rsidRDefault="003403B7" w:rsidP="003403B7">
            <w:pPr>
              <w:rPr>
                <w:rFonts w:ascii="Cambria" w:hAnsi="Cambria"/>
                <w:b/>
                <w:sz w:val="24"/>
                <w:szCs w:val="24"/>
              </w:rPr>
            </w:pPr>
          </w:p>
          <w:p w14:paraId="6193CBCC" w14:textId="77777777" w:rsidR="008A4FAF" w:rsidRDefault="008A4FAF" w:rsidP="003403B7">
            <w:pPr>
              <w:rPr>
                <w:rFonts w:ascii="Cambria" w:hAnsi="Cambria"/>
                <w:b/>
                <w:sz w:val="24"/>
                <w:szCs w:val="24"/>
              </w:rPr>
            </w:pPr>
          </w:p>
          <w:p w14:paraId="60061E4C" w14:textId="3ADD946C" w:rsidR="008A4FAF" w:rsidRPr="0004439D" w:rsidRDefault="008A4FAF" w:rsidP="003403B7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5380" w:type="dxa"/>
          </w:tcPr>
          <w:p w14:paraId="33C97A2D" w14:textId="746447C5" w:rsidR="00DA7FF8" w:rsidRPr="0004439D" w:rsidRDefault="006632A9" w:rsidP="003403B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mbria" w:eastAsia="Calibri" w:hAnsi="Cambria" w:cs="Times New Roman"/>
                <w:color w:val="00B050"/>
                <w:sz w:val="24"/>
                <w:szCs w:val="24"/>
                <w:highlight w:val="yellow"/>
              </w:rPr>
            </w:pPr>
            <w:r w:rsidRPr="0004439D">
              <w:rPr>
                <w:rFonts w:ascii="Cambria" w:eastAsia="Calibri" w:hAnsi="Cambria" w:cs="Times New Roman"/>
                <w:sz w:val="24"/>
                <w:szCs w:val="24"/>
              </w:rPr>
              <w:t xml:space="preserve">      </w:t>
            </w:r>
          </w:p>
          <w:p w14:paraId="3656B9AB" w14:textId="77777777" w:rsidR="00A432B9" w:rsidRPr="0004439D" w:rsidRDefault="00A432B9" w:rsidP="00A432B9">
            <w:pPr>
              <w:ind w:left="720"/>
              <w:rPr>
                <w:rFonts w:ascii="Cambria" w:hAnsi="Cambria"/>
                <w:sz w:val="24"/>
                <w:szCs w:val="24"/>
              </w:rPr>
            </w:pPr>
          </w:p>
          <w:p w14:paraId="45FB0818" w14:textId="77777777" w:rsidR="00A432B9" w:rsidRPr="0004439D" w:rsidRDefault="00A432B9" w:rsidP="00A432B9">
            <w:pPr>
              <w:ind w:left="720"/>
              <w:rPr>
                <w:rFonts w:ascii="Cambria" w:hAnsi="Cambria"/>
                <w:sz w:val="24"/>
                <w:szCs w:val="24"/>
              </w:rPr>
            </w:pPr>
          </w:p>
        </w:tc>
      </w:tr>
      <w:tr w:rsidR="00A432B9" w:rsidRPr="0004439D" w14:paraId="3B4DD447" w14:textId="77777777" w:rsidTr="0D59DE8A">
        <w:tc>
          <w:tcPr>
            <w:tcW w:w="4248" w:type="dxa"/>
          </w:tcPr>
          <w:p w14:paraId="53128261" w14:textId="531E1E3A" w:rsidR="009E05FA" w:rsidRPr="008D58D4" w:rsidRDefault="008377B4" w:rsidP="008A4FAF">
            <w:pPr>
              <w:rPr>
                <w:rFonts w:ascii="Cambria" w:hAnsi="Cambria"/>
              </w:rPr>
            </w:pPr>
            <w:r w:rsidRPr="008D58D4">
              <w:rPr>
                <w:rFonts w:ascii="Cambria" w:hAnsi="Cambria"/>
              </w:rPr>
              <w:lastRenderedPageBreak/>
              <w:t>Fors</w:t>
            </w:r>
            <w:r w:rsidR="008D58D4">
              <w:rPr>
                <w:rFonts w:ascii="Cambria" w:hAnsi="Cambria"/>
              </w:rPr>
              <w:t>t</w:t>
            </w:r>
            <w:r w:rsidRPr="008D58D4">
              <w:rPr>
                <w:rFonts w:ascii="Cambria" w:hAnsi="Cambria"/>
              </w:rPr>
              <w:t>å</w:t>
            </w:r>
            <w:r w:rsidR="003E44F4" w:rsidRPr="008D58D4">
              <w:rPr>
                <w:rFonts w:ascii="Cambria" w:hAnsi="Cambria"/>
              </w:rPr>
              <w:t>else af individuel forberedelse</w:t>
            </w:r>
          </w:p>
        </w:tc>
        <w:tc>
          <w:tcPr>
            <w:tcW w:w="5380" w:type="dxa"/>
          </w:tcPr>
          <w:p w14:paraId="34E3462B" w14:textId="0EE93720" w:rsidR="008A4FAF" w:rsidRDefault="008A4FAF" w:rsidP="00276477">
            <w:pPr>
              <w:rPr>
                <w:rFonts w:ascii="Cambria" w:hAnsi="Cambria"/>
                <w:sz w:val="24"/>
                <w:szCs w:val="24"/>
              </w:rPr>
            </w:pPr>
          </w:p>
          <w:p w14:paraId="23F46F17" w14:textId="73567C20" w:rsidR="008D58D4" w:rsidRDefault="008D58D4" w:rsidP="00276477">
            <w:pPr>
              <w:rPr>
                <w:rFonts w:ascii="Cambria" w:hAnsi="Cambria"/>
                <w:sz w:val="24"/>
                <w:szCs w:val="24"/>
              </w:rPr>
            </w:pPr>
          </w:p>
          <w:p w14:paraId="49F6886C" w14:textId="77777777" w:rsidR="008D58D4" w:rsidRDefault="008D58D4" w:rsidP="00276477">
            <w:pPr>
              <w:rPr>
                <w:rFonts w:ascii="Cambria" w:hAnsi="Cambria"/>
                <w:sz w:val="24"/>
                <w:szCs w:val="24"/>
              </w:rPr>
            </w:pPr>
          </w:p>
          <w:p w14:paraId="02614873" w14:textId="010B986D" w:rsidR="008A4FAF" w:rsidRPr="0004439D" w:rsidRDefault="008A4FAF" w:rsidP="00276477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A432B9" w:rsidRPr="0004439D" w14:paraId="4D2E8D80" w14:textId="77777777" w:rsidTr="0D59DE8A">
        <w:tc>
          <w:tcPr>
            <w:tcW w:w="4248" w:type="dxa"/>
          </w:tcPr>
          <w:p w14:paraId="4B1FA8BB" w14:textId="5B8115E8" w:rsidR="009E05FA" w:rsidRPr="008D58D4" w:rsidRDefault="008377B4" w:rsidP="003403B7">
            <w:pPr>
              <w:rPr>
                <w:rFonts w:ascii="Cambria" w:hAnsi="Cambria"/>
              </w:rPr>
            </w:pPr>
            <w:r w:rsidRPr="008D58D4">
              <w:rPr>
                <w:rFonts w:ascii="Cambria" w:hAnsi="Cambria"/>
              </w:rPr>
              <w:t xml:space="preserve">Antal </w:t>
            </w:r>
            <w:r w:rsidR="00CC6DD3" w:rsidRPr="008D58D4">
              <w:rPr>
                <w:rFonts w:ascii="Cambria" w:hAnsi="Cambria"/>
              </w:rPr>
              <w:t>lærere</w:t>
            </w:r>
            <w:r w:rsidRPr="008D58D4">
              <w:rPr>
                <w:rFonts w:ascii="Cambria" w:hAnsi="Cambria"/>
              </w:rPr>
              <w:t xml:space="preserve"> på skole</w:t>
            </w:r>
            <w:r w:rsidR="007A09C2" w:rsidRPr="008D58D4">
              <w:rPr>
                <w:rFonts w:ascii="Cambria" w:hAnsi="Cambria"/>
              </w:rPr>
              <w:t>n</w:t>
            </w:r>
            <w:r w:rsidR="003E44F4" w:rsidRPr="008D58D4">
              <w:rPr>
                <w:rFonts w:ascii="Cambria" w:hAnsi="Cambria"/>
              </w:rPr>
              <w:t xml:space="preserve"> – hvor mange fuld- og deltidslærere, skal løfte undervisningsopgaven?</w:t>
            </w:r>
          </w:p>
          <w:p w14:paraId="4101652C" w14:textId="77777777" w:rsidR="00A432B9" w:rsidRPr="0004439D" w:rsidRDefault="00A432B9" w:rsidP="003E44F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380" w:type="dxa"/>
          </w:tcPr>
          <w:p w14:paraId="4B99056E" w14:textId="7DFE45C5" w:rsidR="00A432B9" w:rsidRPr="0004439D" w:rsidRDefault="00A432B9" w:rsidP="00276477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9E05FA" w:rsidRPr="0004439D" w14:paraId="1B765F34" w14:textId="77777777" w:rsidTr="0D59DE8A">
        <w:tc>
          <w:tcPr>
            <w:tcW w:w="4248" w:type="dxa"/>
          </w:tcPr>
          <w:p w14:paraId="3CAC3934" w14:textId="47F2098E" w:rsidR="009E05FA" w:rsidRPr="008D58D4" w:rsidRDefault="009E05FA" w:rsidP="003403B7">
            <w:pPr>
              <w:rPr>
                <w:rFonts w:ascii="Cambria" w:hAnsi="Cambria"/>
              </w:rPr>
            </w:pPr>
            <w:r w:rsidRPr="008D58D4">
              <w:rPr>
                <w:rFonts w:ascii="Cambria" w:hAnsi="Cambria"/>
              </w:rPr>
              <w:t xml:space="preserve">Eventuelle </w:t>
            </w:r>
            <w:r w:rsidR="00CC6DD3" w:rsidRPr="008D58D4">
              <w:rPr>
                <w:rFonts w:ascii="Cambria" w:hAnsi="Cambria"/>
              </w:rPr>
              <w:t xml:space="preserve">andre </w:t>
            </w:r>
            <w:r w:rsidR="00B302D3" w:rsidRPr="008D58D4">
              <w:rPr>
                <w:rFonts w:ascii="Cambria" w:hAnsi="Cambria"/>
              </w:rPr>
              <w:t>lokale indsatser og aftaler</w:t>
            </w:r>
          </w:p>
          <w:p w14:paraId="6D97586D" w14:textId="77777777" w:rsidR="009E05FA" w:rsidRPr="0004439D" w:rsidRDefault="009E05FA" w:rsidP="003403B7">
            <w:pPr>
              <w:rPr>
                <w:rFonts w:ascii="Cambria" w:hAnsi="Cambria"/>
                <w:sz w:val="24"/>
                <w:szCs w:val="24"/>
              </w:rPr>
            </w:pPr>
          </w:p>
          <w:p w14:paraId="6B4E630C" w14:textId="7A3C124F" w:rsidR="009E05FA" w:rsidRPr="0004439D" w:rsidRDefault="009E05FA" w:rsidP="003403B7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380" w:type="dxa"/>
          </w:tcPr>
          <w:p w14:paraId="393AAFC8" w14:textId="77777777" w:rsidR="009E05FA" w:rsidRPr="0004439D" w:rsidRDefault="009E05FA" w:rsidP="003403B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B302D3" w:rsidRPr="0004439D" w14:paraId="6F9A7D15" w14:textId="77777777" w:rsidTr="0D59DE8A">
        <w:tc>
          <w:tcPr>
            <w:tcW w:w="4248" w:type="dxa"/>
          </w:tcPr>
          <w:p w14:paraId="6BCA8799" w14:textId="77777777" w:rsidR="00B302D3" w:rsidRDefault="00B302D3" w:rsidP="003403B7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8A4FAF">
              <w:rPr>
                <w:rFonts w:ascii="Cambria" w:hAnsi="Cambria"/>
                <w:b/>
                <w:bCs/>
                <w:sz w:val="24"/>
                <w:szCs w:val="24"/>
              </w:rPr>
              <w:t>Lokale drøftelser</w:t>
            </w:r>
          </w:p>
          <w:p w14:paraId="5889DC4A" w14:textId="0C852AE0" w:rsidR="008A4FAF" w:rsidRPr="008A4FAF" w:rsidRDefault="008A4FAF" w:rsidP="003403B7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5380" w:type="dxa"/>
          </w:tcPr>
          <w:p w14:paraId="3BD4D920" w14:textId="77777777" w:rsidR="00B302D3" w:rsidRPr="0004439D" w:rsidRDefault="00B302D3" w:rsidP="003403B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A432B9" w:rsidRPr="0004439D" w14:paraId="01A2F955" w14:textId="77777777" w:rsidTr="0D59DE8A">
        <w:tc>
          <w:tcPr>
            <w:tcW w:w="4248" w:type="dxa"/>
          </w:tcPr>
          <w:p w14:paraId="76C74484" w14:textId="67B5A518" w:rsidR="008A4FAF" w:rsidRPr="008D58D4" w:rsidRDefault="00B302D3" w:rsidP="008A4FAF">
            <w:pPr>
              <w:rPr>
                <w:rFonts w:ascii="Cambria" w:hAnsi="Cambria"/>
              </w:rPr>
            </w:pPr>
            <w:r w:rsidRPr="008D58D4">
              <w:rPr>
                <w:rFonts w:ascii="Cambria" w:hAnsi="Cambria"/>
              </w:rPr>
              <w:t>Skoleplanen bidrager til en kvalificeret drøftelse af prioriteringerne af lærernes arbejdstid samt betydningen for lærernes øvrige opgaver, hvorfor det kan give mening at drøfte</w:t>
            </w:r>
            <w:r w:rsidR="008A4FAF" w:rsidRPr="008D58D4">
              <w:rPr>
                <w:rFonts w:ascii="Cambria" w:hAnsi="Cambria"/>
              </w:rPr>
              <w:t>:</w:t>
            </w:r>
          </w:p>
          <w:p w14:paraId="3E8B8414" w14:textId="77777777" w:rsidR="008A4FAF" w:rsidRPr="008D58D4" w:rsidRDefault="008A4FAF" w:rsidP="008A4FAF">
            <w:pPr>
              <w:rPr>
                <w:rFonts w:ascii="Cambria" w:hAnsi="Cambria"/>
              </w:rPr>
            </w:pPr>
          </w:p>
          <w:p w14:paraId="6F8799F3" w14:textId="2A711E0E" w:rsidR="008A4FAF" w:rsidRPr="008D58D4" w:rsidRDefault="008A4FAF" w:rsidP="008A4FAF">
            <w:pPr>
              <w:pStyle w:val="Listeafsnit"/>
              <w:numPr>
                <w:ilvl w:val="0"/>
                <w:numId w:val="14"/>
              </w:numPr>
              <w:spacing w:after="0" w:line="240" w:lineRule="auto"/>
              <w:rPr>
                <w:rFonts w:ascii="Cambria" w:hAnsi="Cambria"/>
              </w:rPr>
            </w:pPr>
            <w:r w:rsidRPr="008D58D4">
              <w:rPr>
                <w:rFonts w:ascii="Cambria" w:hAnsi="Cambria"/>
              </w:rPr>
              <w:t>Lærernes tilstedeværelse</w:t>
            </w:r>
          </w:p>
          <w:p w14:paraId="699D8693" w14:textId="559C7D81" w:rsidR="004D7088" w:rsidRPr="008D58D4" w:rsidRDefault="004D7088" w:rsidP="00B302D3">
            <w:pPr>
              <w:pStyle w:val="Listeafsnit"/>
              <w:numPr>
                <w:ilvl w:val="0"/>
                <w:numId w:val="14"/>
              </w:numPr>
              <w:spacing w:after="0" w:line="240" w:lineRule="auto"/>
              <w:rPr>
                <w:rFonts w:ascii="Cambria" w:hAnsi="Cambria"/>
              </w:rPr>
            </w:pPr>
            <w:r w:rsidRPr="008D58D4">
              <w:rPr>
                <w:rFonts w:ascii="Cambria" w:hAnsi="Cambria"/>
              </w:rPr>
              <w:t>Mødeaktivitet</w:t>
            </w:r>
          </w:p>
          <w:p w14:paraId="763A7C91" w14:textId="10748B82" w:rsidR="00211F53" w:rsidRPr="008D58D4" w:rsidRDefault="004D7088" w:rsidP="00A432B9">
            <w:pPr>
              <w:pStyle w:val="Listeafsnit"/>
              <w:numPr>
                <w:ilvl w:val="0"/>
                <w:numId w:val="14"/>
              </w:numPr>
              <w:spacing w:after="0" w:line="240" w:lineRule="auto"/>
              <w:rPr>
                <w:rFonts w:ascii="Cambria" w:hAnsi="Cambria"/>
              </w:rPr>
            </w:pPr>
            <w:r w:rsidRPr="008D58D4">
              <w:rPr>
                <w:rFonts w:ascii="Cambria" w:hAnsi="Cambria"/>
              </w:rPr>
              <w:t>Balance mellem selvtilrettelæggelse og det fælles kollegiale samarbejde.</w:t>
            </w:r>
          </w:p>
          <w:p w14:paraId="6218AD1A" w14:textId="77777777" w:rsidR="008A4FAF" w:rsidRPr="008D58D4" w:rsidRDefault="008A4FAF" w:rsidP="008A4FAF">
            <w:pPr>
              <w:pStyle w:val="Listeafsnit"/>
              <w:spacing w:after="0" w:line="240" w:lineRule="auto"/>
              <w:rPr>
                <w:rFonts w:ascii="Cambria" w:hAnsi="Cambria"/>
              </w:rPr>
            </w:pPr>
          </w:p>
          <w:p w14:paraId="03316F81" w14:textId="0492D7FC" w:rsidR="008A4FAF" w:rsidRPr="008D58D4" w:rsidRDefault="008A4FAF" w:rsidP="008A4FAF">
            <w:pPr>
              <w:rPr>
                <w:rFonts w:ascii="Cambria" w:hAnsi="Cambria"/>
              </w:rPr>
            </w:pPr>
            <w:r w:rsidRPr="008D58D4">
              <w:rPr>
                <w:rFonts w:ascii="Cambria" w:hAnsi="Cambria"/>
              </w:rPr>
              <w:t>Før principperne indskrives.</w:t>
            </w:r>
          </w:p>
          <w:p w14:paraId="3461D779" w14:textId="77777777" w:rsidR="00A432B9" w:rsidRPr="008D58D4" w:rsidRDefault="00A432B9" w:rsidP="004D7088">
            <w:pPr>
              <w:rPr>
                <w:rFonts w:ascii="Cambria" w:hAnsi="Cambria"/>
                <w:b/>
              </w:rPr>
            </w:pPr>
          </w:p>
        </w:tc>
        <w:tc>
          <w:tcPr>
            <w:tcW w:w="5380" w:type="dxa"/>
          </w:tcPr>
          <w:p w14:paraId="3CF2D8B6" w14:textId="073B039B" w:rsidR="002C6F0B" w:rsidRPr="002C6F0B" w:rsidRDefault="002C6F0B" w:rsidP="008A4FA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mbria" w:hAnsi="Cambria"/>
                <w:bCs/>
                <w:sz w:val="24"/>
                <w:szCs w:val="24"/>
              </w:rPr>
            </w:pPr>
          </w:p>
        </w:tc>
      </w:tr>
      <w:tr w:rsidR="006654FC" w:rsidRPr="0004439D" w14:paraId="7F963BE7" w14:textId="77777777" w:rsidTr="0D59DE8A">
        <w:tc>
          <w:tcPr>
            <w:tcW w:w="4248" w:type="dxa"/>
          </w:tcPr>
          <w:p w14:paraId="3093489B" w14:textId="4F08626A" w:rsidR="008D7821" w:rsidRPr="0004439D" w:rsidRDefault="008D7821" w:rsidP="008D7821">
            <w:pPr>
              <w:rPr>
                <w:rFonts w:ascii="Cambria" w:hAnsi="Cambria"/>
                <w:b/>
                <w:sz w:val="24"/>
                <w:szCs w:val="24"/>
              </w:rPr>
            </w:pPr>
            <w:r w:rsidRPr="0004439D">
              <w:rPr>
                <w:rFonts w:ascii="Cambria" w:hAnsi="Cambria"/>
                <w:b/>
                <w:sz w:val="24"/>
                <w:szCs w:val="24"/>
              </w:rPr>
              <w:t>Opfølgning og evaluering</w:t>
            </w:r>
          </w:p>
          <w:p w14:paraId="6537F28F" w14:textId="77777777" w:rsidR="006654FC" w:rsidRPr="0004439D" w:rsidRDefault="006654FC" w:rsidP="008D7821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5380" w:type="dxa"/>
          </w:tcPr>
          <w:p w14:paraId="6DFB9E20" w14:textId="77777777" w:rsidR="006654FC" w:rsidRPr="0004439D" w:rsidRDefault="006654FC" w:rsidP="006654FC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E66915" w:rsidRPr="0004439D" w14:paraId="68191217" w14:textId="77777777" w:rsidTr="0D59DE8A">
        <w:tc>
          <w:tcPr>
            <w:tcW w:w="4248" w:type="dxa"/>
          </w:tcPr>
          <w:p w14:paraId="5F920045" w14:textId="663BB90D" w:rsidR="00E66915" w:rsidRPr="008D58D4" w:rsidRDefault="00E66915" w:rsidP="00E66915">
            <w:pPr>
              <w:rPr>
                <w:rFonts w:ascii="Cambria" w:hAnsi="Cambria"/>
              </w:rPr>
            </w:pPr>
            <w:r w:rsidRPr="008D58D4">
              <w:rPr>
                <w:rFonts w:ascii="Cambria" w:hAnsi="Cambria"/>
              </w:rPr>
              <w:t>Med udgangspunkt i målet om at skabe størst mulig kvalitet i undervisningen, understøtte et godt arbejdsmiljø og styrke det sociale kapitel, gennemfører skoleleder</w:t>
            </w:r>
            <w:r w:rsidR="008D7821" w:rsidRPr="008D58D4">
              <w:rPr>
                <w:rFonts w:ascii="Cambria" w:hAnsi="Cambria"/>
              </w:rPr>
              <w:t xml:space="preserve"> og</w:t>
            </w:r>
            <w:r w:rsidRPr="008D58D4">
              <w:rPr>
                <w:rFonts w:ascii="Cambria" w:hAnsi="Cambria"/>
              </w:rPr>
              <w:t xml:space="preserve"> TR en opfølgning og evaluering med henblik på eventuelle justeringer inden </w:t>
            </w:r>
            <w:r w:rsidR="00B2611D" w:rsidRPr="008D58D4">
              <w:rPr>
                <w:rFonts w:ascii="Cambria" w:hAnsi="Cambria"/>
              </w:rPr>
              <w:t>næste skoleplan</w:t>
            </w:r>
            <w:r w:rsidRPr="008D58D4">
              <w:rPr>
                <w:rFonts w:ascii="Cambria" w:hAnsi="Cambria"/>
              </w:rPr>
              <w:t>.</w:t>
            </w:r>
          </w:p>
          <w:p w14:paraId="5630AD66" w14:textId="77777777" w:rsidR="00E66915" w:rsidRPr="0004439D" w:rsidRDefault="00E66915" w:rsidP="00E66915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5380" w:type="dxa"/>
          </w:tcPr>
          <w:p w14:paraId="61829076" w14:textId="77777777" w:rsidR="00E66915" w:rsidRPr="0004439D" w:rsidRDefault="00E66915" w:rsidP="00DA7FF8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</w:tr>
    </w:tbl>
    <w:p w14:paraId="2FC60334" w14:textId="77777777" w:rsidR="00B2611D" w:rsidRPr="0004439D" w:rsidRDefault="00B2611D">
      <w:pPr>
        <w:rPr>
          <w:rFonts w:ascii="Cambria" w:hAnsi="Cambria"/>
          <w:sz w:val="24"/>
          <w:szCs w:val="24"/>
        </w:rPr>
      </w:pPr>
    </w:p>
    <w:p w14:paraId="7194DBDC" w14:textId="6C12894B" w:rsidR="000E492C" w:rsidRPr="008D58D4" w:rsidRDefault="000E129A">
      <w:pPr>
        <w:rPr>
          <w:rFonts w:ascii="Cambria" w:hAnsi="Cambria"/>
        </w:rPr>
      </w:pPr>
      <w:r w:rsidRPr="008D58D4">
        <w:rPr>
          <w:rFonts w:ascii="Cambria" w:hAnsi="Cambria"/>
        </w:rPr>
        <w:t>Dato ___________</w:t>
      </w:r>
      <w:r w:rsidR="008A4FAF" w:rsidRPr="008D58D4">
        <w:rPr>
          <w:rFonts w:ascii="Cambria" w:hAnsi="Cambria"/>
        </w:rPr>
        <w:t>_____________________</w:t>
      </w:r>
    </w:p>
    <w:p w14:paraId="22306B73" w14:textId="77777777" w:rsidR="008A4FAF" w:rsidRPr="008D58D4" w:rsidRDefault="008A4FAF">
      <w:pPr>
        <w:rPr>
          <w:rFonts w:ascii="Cambria" w:hAnsi="Cambria"/>
        </w:rPr>
      </w:pPr>
    </w:p>
    <w:p w14:paraId="0B98BEF7" w14:textId="04E4903F" w:rsidR="000E129A" w:rsidRPr="008D58D4" w:rsidRDefault="000E129A" w:rsidP="00D37574">
      <w:pPr>
        <w:rPr>
          <w:rFonts w:ascii="Cambria" w:hAnsi="Cambria"/>
        </w:rPr>
      </w:pPr>
      <w:r w:rsidRPr="008D58D4">
        <w:rPr>
          <w:rFonts w:ascii="Cambria" w:hAnsi="Cambria"/>
        </w:rPr>
        <w:t>____________________________________</w:t>
      </w:r>
      <w:r w:rsidRPr="008D58D4">
        <w:rPr>
          <w:rFonts w:ascii="Cambria" w:hAnsi="Cambria"/>
        </w:rPr>
        <w:tab/>
      </w:r>
      <w:r w:rsidRPr="008D58D4">
        <w:rPr>
          <w:rFonts w:ascii="Cambria" w:hAnsi="Cambria"/>
        </w:rPr>
        <w:tab/>
      </w:r>
      <w:r w:rsidRPr="008D58D4">
        <w:rPr>
          <w:rFonts w:ascii="Cambria" w:hAnsi="Cambria"/>
        </w:rPr>
        <w:tab/>
        <w:t>_________________________________</w:t>
      </w:r>
    </w:p>
    <w:p w14:paraId="4F7E6C6B" w14:textId="1AE98C83" w:rsidR="000E129A" w:rsidRPr="008D58D4" w:rsidRDefault="000E129A" w:rsidP="00D37574">
      <w:pPr>
        <w:rPr>
          <w:rFonts w:ascii="Cambria" w:hAnsi="Cambria"/>
        </w:rPr>
      </w:pPr>
      <w:r w:rsidRPr="008D58D4">
        <w:rPr>
          <w:rFonts w:ascii="Cambria" w:hAnsi="Cambria"/>
        </w:rPr>
        <w:t>Skoleleder</w:t>
      </w:r>
      <w:r w:rsidRPr="008D58D4">
        <w:rPr>
          <w:rFonts w:ascii="Cambria" w:hAnsi="Cambria"/>
        </w:rPr>
        <w:tab/>
      </w:r>
      <w:r w:rsidRPr="008D58D4">
        <w:rPr>
          <w:rFonts w:ascii="Cambria" w:hAnsi="Cambria"/>
        </w:rPr>
        <w:tab/>
      </w:r>
      <w:r w:rsidRPr="008D58D4">
        <w:rPr>
          <w:rFonts w:ascii="Cambria" w:hAnsi="Cambria"/>
        </w:rPr>
        <w:tab/>
      </w:r>
      <w:r w:rsidRPr="008D58D4">
        <w:rPr>
          <w:rFonts w:ascii="Cambria" w:hAnsi="Cambria"/>
        </w:rPr>
        <w:tab/>
      </w:r>
      <w:r w:rsidRPr="008D58D4">
        <w:rPr>
          <w:rFonts w:ascii="Cambria" w:hAnsi="Cambria"/>
        </w:rPr>
        <w:tab/>
        <w:t>Tillidsrepræsentant</w:t>
      </w:r>
    </w:p>
    <w:tbl>
      <w:tblPr>
        <w:tblpPr w:leftFromText="141" w:rightFromText="141" w:vertAnchor="text" w:horzAnchor="page" w:tblpX="8951" w:tblpY="-1535"/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481"/>
      </w:tblGrid>
      <w:tr w:rsidR="00D37574" w:rsidRPr="00CC14DD" w14:paraId="5C71F136" w14:textId="77777777" w:rsidTr="00727184">
        <w:tc>
          <w:tcPr>
            <w:tcW w:w="2481" w:type="dxa"/>
          </w:tcPr>
          <w:p w14:paraId="62199465" w14:textId="77777777" w:rsidR="00D37574" w:rsidRPr="00E36257" w:rsidRDefault="00D37574" w:rsidP="00727184">
            <w:pPr>
              <w:tabs>
                <w:tab w:val="left" w:pos="709"/>
                <w:tab w:val="left" w:pos="1276"/>
                <w:tab w:val="left" w:pos="3686"/>
              </w:tabs>
              <w:rPr>
                <w:color w:val="006699"/>
                <w:sz w:val="16"/>
                <w:szCs w:val="16"/>
              </w:rPr>
            </w:pPr>
          </w:p>
        </w:tc>
      </w:tr>
      <w:tr w:rsidR="00D37574" w:rsidRPr="00CC14DD" w14:paraId="0DA123B1" w14:textId="77777777" w:rsidTr="00727184">
        <w:tc>
          <w:tcPr>
            <w:tcW w:w="2481" w:type="dxa"/>
          </w:tcPr>
          <w:p w14:paraId="4C4CEA3D" w14:textId="77777777" w:rsidR="00D37574" w:rsidRPr="00E36257" w:rsidRDefault="00D37574" w:rsidP="00727184">
            <w:pPr>
              <w:tabs>
                <w:tab w:val="left" w:pos="709"/>
                <w:tab w:val="left" w:pos="1276"/>
                <w:tab w:val="left" w:pos="3686"/>
              </w:tabs>
              <w:rPr>
                <w:color w:val="006699"/>
                <w:sz w:val="16"/>
                <w:szCs w:val="16"/>
              </w:rPr>
            </w:pPr>
          </w:p>
        </w:tc>
      </w:tr>
      <w:tr w:rsidR="00D37574" w:rsidRPr="00CC14DD" w14:paraId="50895670" w14:textId="77777777" w:rsidTr="00727184">
        <w:tc>
          <w:tcPr>
            <w:tcW w:w="2481" w:type="dxa"/>
          </w:tcPr>
          <w:p w14:paraId="38C1F859" w14:textId="77777777" w:rsidR="00D37574" w:rsidRPr="00E36257" w:rsidRDefault="00D37574" w:rsidP="00727184">
            <w:pPr>
              <w:tabs>
                <w:tab w:val="left" w:pos="709"/>
                <w:tab w:val="left" w:pos="1276"/>
                <w:tab w:val="left" w:pos="3686"/>
              </w:tabs>
              <w:rPr>
                <w:color w:val="006699"/>
                <w:sz w:val="16"/>
                <w:szCs w:val="16"/>
              </w:rPr>
            </w:pPr>
          </w:p>
        </w:tc>
      </w:tr>
      <w:tr w:rsidR="00D37574" w:rsidRPr="00CC14DD" w14:paraId="0C8FE7CE" w14:textId="77777777" w:rsidTr="00727184">
        <w:tc>
          <w:tcPr>
            <w:tcW w:w="2481" w:type="dxa"/>
          </w:tcPr>
          <w:p w14:paraId="41004F19" w14:textId="77777777" w:rsidR="00D37574" w:rsidRPr="00E36257" w:rsidRDefault="00D37574" w:rsidP="00727184">
            <w:pPr>
              <w:tabs>
                <w:tab w:val="left" w:pos="709"/>
                <w:tab w:val="left" w:pos="1276"/>
                <w:tab w:val="left" w:pos="3686"/>
              </w:tabs>
              <w:rPr>
                <w:color w:val="006699"/>
                <w:sz w:val="16"/>
                <w:szCs w:val="16"/>
              </w:rPr>
            </w:pPr>
          </w:p>
        </w:tc>
      </w:tr>
      <w:tr w:rsidR="00D37574" w:rsidRPr="00CC14DD" w14:paraId="67C0C651" w14:textId="77777777" w:rsidTr="00727184">
        <w:tc>
          <w:tcPr>
            <w:tcW w:w="2481" w:type="dxa"/>
          </w:tcPr>
          <w:p w14:paraId="308D56CC" w14:textId="77777777" w:rsidR="00D37574" w:rsidRPr="00E36257" w:rsidRDefault="00D37574" w:rsidP="00727184">
            <w:pPr>
              <w:tabs>
                <w:tab w:val="left" w:pos="709"/>
                <w:tab w:val="left" w:pos="1276"/>
                <w:tab w:val="left" w:pos="3686"/>
              </w:tabs>
              <w:rPr>
                <w:color w:val="006699"/>
                <w:sz w:val="16"/>
                <w:szCs w:val="16"/>
              </w:rPr>
            </w:pPr>
          </w:p>
        </w:tc>
      </w:tr>
      <w:tr w:rsidR="00D37574" w:rsidRPr="00CC14DD" w14:paraId="797E50C6" w14:textId="77777777" w:rsidTr="00727184">
        <w:tc>
          <w:tcPr>
            <w:tcW w:w="2481" w:type="dxa"/>
          </w:tcPr>
          <w:p w14:paraId="7B04FA47" w14:textId="77777777" w:rsidR="00D37574" w:rsidRPr="00E36257" w:rsidRDefault="00D37574" w:rsidP="00727184">
            <w:pPr>
              <w:tabs>
                <w:tab w:val="left" w:pos="709"/>
                <w:tab w:val="left" w:pos="1276"/>
                <w:tab w:val="left" w:pos="3686"/>
              </w:tabs>
              <w:rPr>
                <w:color w:val="006699"/>
                <w:sz w:val="16"/>
                <w:szCs w:val="16"/>
              </w:rPr>
            </w:pPr>
          </w:p>
        </w:tc>
      </w:tr>
      <w:tr w:rsidR="00D37574" w:rsidRPr="00CC14DD" w14:paraId="568C698B" w14:textId="77777777" w:rsidTr="00727184">
        <w:tc>
          <w:tcPr>
            <w:tcW w:w="2481" w:type="dxa"/>
          </w:tcPr>
          <w:p w14:paraId="1A939487" w14:textId="77777777" w:rsidR="00D37574" w:rsidRPr="00E36257" w:rsidRDefault="00D37574" w:rsidP="00727184">
            <w:pPr>
              <w:tabs>
                <w:tab w:val="left" w:pos="709"/>
                <w:tab w:val="left" w:pos="1276"/>
                <w:tab w:val="left" w:pos="3686"/>
              </w:tabs>
              <w:rPr>
                <w:color w:val="006699"/>
                <w:sz w:val="16"/>
                <w:szCs w:val="16"/>
              </w:rPr>
            </w:pPr>
          </w:p>
        </w:tc>
      </w:tr>
      <w:tr w:rsidR="00D37574" w:rsidRPr="00CC14DD" w14:paraId="6AA258D8" w14:textId="77777777" w:rsidTr="00727184">
        <w:tc>
          <w:tcPr>
            <w:tcW w:w="2481" w:type="dxa"/>
          </w:tcPr>
          <w:p w14:paraId="6FFBD3EC" w14:textId="77777777" w:rsidR="00D37574" w:rsidRPr="00E36257" w:rsidRDefault="00D37574" w:rsidP="00727184">
            <w:pPr>
              <w:tabs>
                <w:tab w:val="left" w:pos="709"/>
                <w:tab w:val="left" w:pos="1276"/>
                <w:tab w:val="left" w:pos="3686"/>
              </w:tabs>
              <w:rPr>
                <w:color w:val="006699"/>
                <w:sz w:val="16"/>
                <w:szCs w:val="16"/>
              </w:rPr>
            </w:pPr>
          </w:p>
        </w:tc>
      </w:tr>
      <w:tr w:rsidR="00D37574" w:rsidRPr="00CC14DD" w14:paraId="30DCCCAD" w14:textId="77777777" w:rsidTr="00727184">
        <w:tc>
          <w:tcPr>
            <w:tcW w:w="2481" w:type="dxa"/>
          </w:tcPr>
          <w:p w14:paraId="36AF6883" w14:textId="77777777" w:rsidR="00D37574" w:rsidRPr="00E36257" w:rsidRDefault="00D37574" w:rsidP="00727184">
            <w:pPr>
              <w:tabs>
                <w:tab w:val="left" w:pos="709"/>
                <w:tab w:val="left" w:pos="1276"/>
                <w:tab w:val="left" w:pos="3686"/>
              </w:tabs>
              <w:rPr>
                <w:color w:val="006699"/>
                <w:sz w:val="16"/>
                <w:szCs w:val="16"/>
              </w:rPr>
            </w:pPr>
          </w:p>
        </w:tc>
      </w:tr>
      <w:tr w:rsidR="00D37574" w:rsidRPr="00CC14DD" w14:paraId="54C529ED" w14:textId="77777777" w:rsidTr="00727184">
        <w:tc>
          <w:tcPr>
            <w:tcW w:w="2481" w:type="dxa"/>
          </w:tcPr>
          <w:p w14:paraId="1C0157D6" w14:textId="77777777" w:rsidR="00D37574" w:rsidRPr="00E36257" w:rsidRDefault="00D37574" w:rsidP="00727184">
            <w:pPr>
              <w:tabs>
                <w:tab w:val="left" w:pos="709"/>
                <w:tab w:val="left" w:pos="1276"/>
                <w:tab w:val="left" w:pos="3686"/>
              </w:tabs>
              <w:rPr>
                <w:color w:val="006699"/>
                <w:sz w:val="16"/>
                <w:szCs w:val="16"/>
              </w:rPr>
            </w:pPr>
          </w:p>
        </w:tc>
      </w:tr>
      <w:tr w:rsidR="00D37574" w:rsidRPr="00CC14DD" w14:paraId="3691E7B2" w14:textId="77777777" w:rsidTr="00727184">
        <w:tc>
          <w:tcPr>
            <w:tcW w:w="2481" w:type="dxa"/>
          </w:tcPr>
          <w:p w14:paraId="526770CE" w14:textId="77777777" w:rsidR="00D37574" w:rsidRPr="00E36257" w:rsidRDefault="00D37574" w:rsidP="00727184">
            <w:pPr>
              <w:tabs>
                <w:tab w:val="left" w:pos="709"/>
                <w:tab w:val="left" w:pos="1276"/>
                <w:tab w:val="left" w:pos="3686"/>
              </w:tabs>
              <w:rPr>
                <w:color w:val="006699"/>
                <w:sz w:val="16"/>
                <w:szCs w:val="16"/>
              </w:rPr>
            </w:pPr>
          </w:p>
        </w:tc>
      </w:tr>
    </w:tbl>
    <w:p w14:paraId="43D6B1D6" w14:textId="63736D4B" w:rsidR="004E77CE" w:rsidRDefault="004E77CE" w:rsidP="004E77CE">
      <w:pPr>
        <w:tabs>
          <w:tab w:val="right" w:pos="8222"/>
        </w:tabs>
        <w:jc w:val="both"/>
        <w:rPr>
          <w:rFonts w:ascii="Arial" w:hAnsi="Arial"/>
        </w:rPr>
      </w:pPr>
    </w:p>
    <w:sectPr w:rsidR="004E77CE">
      <w:headerReference w:type="default" r:id="rId11"/>
      <w:footerReference w:type="default" r:id="rId12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FE28D" w14:textId="77777777" w:rsidR="007145FD" w:rsidRDefault="007145FD" w:rsidP="00B10B91">
      <w:pPr>
        <w:spacing w:after="0" w:line="240" w:lineRule="auto"/>
      </w:pPr>
      <w:r>
        <w:separator/>
      </w:r>
    </w:p>
  </w:endnote>
  <w:endnote w:type="continuationSeparator" w:id="0">
    <w:p w14:paraId="48DDE935" w14:textId="77777777" w:rsidR="007145FD" w:rsidRDefault="007145FD" w:rsidP="00B10B91">
      <w:pPr>
        <w:spacing w:after="0" w:line="240" w:lineRule="auto"/>
      </w:pPr>
      <w:r>
        <w:continuationSeparator/>
      </w:r>
    </w:p>
  </w:endnote>
  <w:endnote w:type="continuationNotice" w:id="1">
    <w:p w14:paraId="6ACD3135" w14:textId="77777777" w:rsidR="007145FD" w:rsidRDefault="007145F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2523129"/>
      <w:docPartObj>
        <w:docPartGallery w:val="Page Numbers (Bottom of Page)"/>
        <w:docPartUnique/>
      </w:docPartObj>
    </w:sdtPr>
    <w:sdtEndPr/>
    <w:sdtContent>
      <w:p w14:paraId="0EB546F9" w14:textId="02C03C30" w:rsidR="004E77CE" w:rsidRDefault="004E77CE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0AD7">
          <w:rPr>
            <w:noProof/>
          </w:rPr>
          <w:t>3</w:t>
        </w:r>
        <w:r>
          <w:fldChar w:fldCharType="end"/>
        </w:r>
      </w:p>
    </w:sdtContent>
  </w:sdt>
  <w:p w14:paraId="13C326F3" w14:textId="77777777" w:rsidR="004E77CE" w:rsidRDefault="004E77C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9F1BD" w14:textId="77777777" w:rsidR="007145FD" w:rsidRDefault="007145FD" w:rsidP="00B10B91">
      <w:pPr>
        <w:spacing w:after="0" w:line="240" w:lineRule="auto"/>
      </w:pPr>
      <w:r>
        <w:separator/>
      </w:r>
    </w:p>
  </w:footnote>
  <w:footnote w:type="continuationSeparator" w:id="0">
    <w:p w14:paraId="36D17245" w14:textId="77777777" w:rsidR="007145FD" w:rsidRDefault="007145FD" w:rsidP="00B10B91">
      <w:pPr>
        <w:spacing w:after="0" w:line="240" w:lineRule="auto"/>
      </w:pPr>
      <w:r>
        <w:continuationSeparator/>
      </w:r>
    </w:p>
  </w:footnote>
  <w:footnote w:type="continuationNotice" w:id="1">
    <w:p w14:paraId="1E415D7B" w14:textId="77777777" w:rsidR="007145FD" w:rsidRDefault="007145F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3B841" w14:textId="77777777" w:rsidR="004E77CE" w:rsidRDefault="004E77CE">
    <w:pPr>
      <w:pStyle w:val="Sidehoved"/>
    </w:pPr>
  </w:p>
  <w:tbl>
    <w:tblPr>
      <w:tblStyle w:val="Tabel-Git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3"/>
      <w:gridCol w:w="3260"/>
      <w:gridCol w:w="4955"/>
    </w:tblGrid>
    <w:tr w:rsidR="004E77CE" w14:paraId="44AAAEC6" w14:textId="77777777" w:rsidTr="0D59DE8A">
      <w:tc>
        <w:tcPr>
          <w:tcW w:w="1413" w:type="dxa"/>
        </w:tcPr>
        <w:p w14:paraId="50125231" w14:textId="77777777" w:rsidR="004E77CE" w:rsidRDefault="004E77CE" w:rsidP="004658E4">
          <w:pPr>
            <w:rPr>
              <w:color w:val="1F497D"/>
            </w:rPr>
          </w:pPr>
          <w:r>
            <w:rPr>
              <w:noProof/>
              <w:lang w:eastAsia="da-DK"/>
            </w:rPr>
            <w:drawing>
              <wp:inline distT="0" distB="0" distL="0" distR="0" wp14:anchorId="38D0AE2C" wp14:editId="48D975C3">
                <wp:extent cx="493395" cy="493395"/>
                <wp:effectExtent l="0" t="0" r="1905" b="1905"/>
                <wp:docPr id="1" name="Billed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led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3395" cy="4933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</w:tcPr>
        <w:p w14:paraId="2B75AD4F" w14:textId="77777777" w:rsidR="004E77CE" w:rsidRPr="00AE676E" w:rsidRDefault="004E77CE" w:rsidP="004658E4">
          <w:pPr>
            <w:rPr>
              <w:rFonts w:ascii="Calibri" w:hAnsi="Calibri" w:cs="Calibri"/>
            </w:rPr>
          </w:pPr>
          <w:r w:rsidRPr="00AE676E">
            <w:rPr>
              <w:rFonts w:ascii="Calibri" w:hAnsi="Calibri" w:cs="Calibri"/>
              <w:color w:val="1F497D"/>
            </w:rPr>
            <w:t>Fjordkredsen, kreds 122</w:t>
          </w:r>
        </w:p>
        <w:p w14:paraId="7B431D91" w14:textId="77777777" w:rsidR="004E77CE" w:rsidRPr="00AE676E" w:rsidRDefault="004E77CE" w:rsidP="004658E4">
          <w:pPr>
            <w:rPr>
              <w:rFonts w:ascii="Calibri" w:hAnsi="Calibri" w:cs="Calibri"/>
            </w:rPr>
          </w:pPr>
          <w:r w:rsidRPr="00AE676E">
            <w:rPr>
              <w:rFonts w:ascii="Calibri" w:hAnsi="Calibri" w:cs="Calibri"/>
              <w:color w:val="1F497D"/>
            </w:rPr>
            <w:t>Nørregade 22 A</w:t>
          </w:r>
        </w:p>
        <w:p w14:paraId="1A6776D0" w14:textId="77777777" w:rsidR="004E77CE" w:rsidRDefault="004E77CE" w:rsidP="004658E4">
          <w:pPr>
            <w:rPr>
              <w:color w:val="1F497D"/>
            </w:rPr>
          </w:pPr>
          <w:r w:rsidRPr="00AE676E">
            <w:rPr>
              <w:rFonts w:ascii="Calibri" w:hAnsi="Calibri" w:cs="Calibri"/>
              <w:color w:val="1F497D"/>
            </w:rPr>
            <w:t>6950 Ringkøbing</w:t>
          </w:r>
        </w:p>
      </w:tc>
      <w:tc>
        <w:tcPr>
          <w:tcW w:w="4955" w:type="dxa"/>
        </w:tcPr>
        <w:p w14:paraId="5A25747A" w14:textId="77777777" w:rsidR="004E77CE" w:rsidRDefault="004E77CE" w:rsidP="004658E4">
          <w:pPr>
            <w:jc w:val="right"/>
            <w:rPr>
              <w:color w:val="1F497D"/>
            </w:rPr>
          </w:pPr>
          <w:r>
            <w:rPr>
              <w:noProof/>
              <w:lang w:eastAsia="da-DK"/>
            </w:rPr>
            <w:drawing>
              <wp:inline distT="0" distB="0" distL="0" distR="0" wp14:anchorId="50D88C44" wp14:editId="17103FC0">
                <wp:extent cx="1762760" cy="408940"/>
                <wp:effectExtent l="0" t="0" r="8890" b="0"/>
                <wp:docPr id="2" name="Billede 2" descr="naturens_rige_RKSK_logo-02_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lede 2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2760" cy="4089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9B8D95D" w14:textId="77777777" w:rsidR="004E77CE" w:rsidRDefault="004E77CE">
    <w:pPr>
      <w:pStyle w:val="Sidehoved"/>
    </w:pPr>
  </w:p>
  <w:p w14:paraId="78BEFD2A" w14:textId="77777777" w:rsidR="004E77CE" w:rsidRDefault="004E77CE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643F57"/>
    <w:multiLevelType w:val="hybridMultilevel"/>
    <w:tmpl w:val="3BCC8C5A"/>
    <w:lvl w:ilvl="0" w:tplc="DA769340">
      <w:numFmt w:val="bullet"/>
      <w:lvlText w:val="–"/>
      <w:lvlJc w:val="left"/>
      <w:pPr>
        <w:ind w:left="410" w:hanging="360"/>
      </w:pPr>
      <w:rPr>
        <w:rFonts w:ascii="Cambria" w:eastAsiaTheme="minorHAnsi" w:hAnsi="Cambri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" w15:restartNumberingAfterBreak="0">
    <w:nsid w:val="1A92016A"/>
    <w:multiLevelType w:val="hybridMultilevel"/>
    <w:tmpl w:val="01928EB4"/>
    <w:lvl w:ilvl="0" w:tplc="2D1268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C4BE2"/>
    <w:multiLevelType w:val="hybridMultilevel"/>
    <w:tmpl w:val="B9769E2C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565E76"/>
    <w:multiLevelType w:val="hybridMultilevel"/>
    <w:tmpl w:val="42062E3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25334B"/>
    <w:multiLevelType w:val="multilevel"/>
    <w:tmpl w:val="09DA5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5D09A1"/>
    <w:multiLevelType w:val="hybridMultilevel"/>
    <w:tmpl w:val="C7E2C55C"/>
    <w:lvl w:ilvl="0" w:tplc="5DBED34C">
      <w:start w:val="26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C12F37"/>
    <w:multiLevelType w:val="hybridMultilevel"/>
    <w:tmpl w:val="62280C4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06039E"/>
    <w:multiLevelType w:val="hybridMultilevel"/>
    <w:tmpl w:val="B79097E8"/>
    <w:lvl w:ilvl="0" w:tplc="F7C4CC3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C635D9"/>
    <w:multiLevelType w:val="hybridMultilevel"/>
    <w:tmpl w:val="2B64E6EE"/>
    <w:lvl w:ilvl="0" w:tplc="DA769340">
      <w:numFmt w:val="bullet"/>
      <w:lvlText w:val="–"/>
      <w:lvlJc w:val="left"/>
      <w:pPr>
        <w:ind w:left="464" w:hanging="360"/>
      </w:pPr>
      <w:rPr>
        <w:rFonts w:ascii="Cambria" w:eastAsiaTheme="minorHAnsi" w:hAnsi="Cambri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" w15:restartNumberingAfterBreak="0">
    <w:nsid w:val="4847126E"/>
    <w:multiLevelType w:val="hybridMultilevel"/>
    <w:tmpl w:val="66403048"/>
    <w:lvl w:ilvl="0" w:tplc="DA769340">
      <w:numFmt w:val="bullet"/>
      <w:lvlText w:val="–"/>
      <w:lvlJc w:val="left"/>
      <w:pPr>
        <w:ind w:left="410" w:hanging="360"/>
      </w:pPr>
      <w:rPr>
        <w:rFonts w:ascii="Cambria" w:eastAsiaTheme="minorHAnsi" w:hAnsi="Cambri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0" w15:restartNumberingAfterBreak="0">
    <w:nsid w:val="55C76897"/>
    <w:multiLevelType w:val="hybridMultilevel"/>
    <w:tmpl w:val="47A04E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EB579F"/>
    <w:multiLevelType w:val="hybridMultilevel"/>
    <w:tmpl w:val="4B78CE76"/>
    <w:lvl w:ilvl="0" w:tplc="0406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2" w15:restartNumberingAfterBreak="0">
    <w:nsid w:val="63FB7172"/>
    <w:multiLevelType w:val="hybridMultilevel"/>
    <w:tmpl w:val="24E81B4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5025D4"/>
    <w:multiLevelType w:val="hybridMultilevel"/>
    <w:tmpl w:val="F5A67C3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314BE9"/>
    <w:multiLevelType w:val="hybridMultilevel"/>
    <w:tmpl w:val="6F4C310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334446"/>
    <w:multiLevelType w:val="hybridMultilevel"/>
    <w:tmpl w:val="F96893D2"/>
    <w:lvl w:ilvl="0" w:tplc="0406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6" w15:restartNumberingAfterBreak="0">
    <w:nsid w:val="73821FB0"/>
    <w:multiLevelType w:val="hybridMultilevel"/>
    <w:tmpl w:val="C534ED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5730B5"/>
    <w:multiLevelType w:val="multilevel"/>
    <w:tmpl w:val="96723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79727113">
    <w:abstractNumId w:val="2"/>
  </w:num>
  <w:num w:numId="2" w16cid:durableId="1449004892">
    <w:abstractNumId w:val="5"/>
  </w:num>
  <w:num w:numId="3" w16cid:durableId="790705141">
    <w:abstractNumId w:val="7"/>
  </w:num>
  <w:num w:numId="4" w16cid:durableId="1306857247">
    <w:abstractNumId w:val="11"/>
  </w:num>
  <w:num w:numId="5" w16cid:durableId="621617083">
    <w:abstractNumId w:val="6"/>
  </w:num>
  <w:num w:numId="6" w16cid:durableId="1449741383">
    <w:abstractNumId w:val="14"/>
  </w:num>
  <w:num w:numId="7" w16cid:durableId="904946903">
    <w:abstractNumId w:val="1"/>
  </w:num>
  <w:num w:numId="8" w16cid:durableId="1425300159">
    <w:abstractNumId w:val="3"/>
  </w:num>
  <w:num w:numId="9" w16cid:durableId="114061040">
    <w:abstractNumId w:val="10"/>
  </w:num>
  <w:num w:numId="10" w16cid:durableId="1971856812">
    <w:abstractNumId w:val="16"/>
  </w:num>
  <w:num w:numId="11" w16cid:durableId="234946774">
    <w:abstractNumId w:val="17"/>
  </w:num>
  <w:num w:numId="12" w16cid:durableId="82847898">
    <w:abstractNumId w:val="4"/>
  </w:num>
  <w:num w:numId="13" w16cid:durableId="1262252273">
    <w:abstractNumId w:val="13"/>
  </w:num>
  <w:num w:numId="14" w16cid:durableId="927035448">
    <w:abstractNumId w:val="12"/>
  </w:num>
  <w:num w:numId="15" w16cid:durableId="1839925574">
    <w:abstractNumId w:val="15"/>
  </w:num>
  <w:num w:numId="16" w16cid:durableId="549345123">
    <w:abstractNumId w:val="9"/>
  </w:num>
  <w:num w:numId="17" w16cid:durableId="480002388">
    <w:abstractNumId w:val="8"/>
  </w:num>
  <w:num w:numId="18" w16cid:durableId="9449668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68E"/>
    <w:rsid w:val="00001497"/>
    <w:rsid w:val="00001CD3"/>
    <w:rsid w:val="00031479"/>
    <w:rsid w:val="0004439D"/>
    <w:rsid w:val="00060E02"/>
    <w:rsid w:val="000B6D88"/>
    <w:rsid w:val="000C06FC"/>
    <w:rsid w:val="000D1025"/>
    <w:rsid w:val="000E129A"/>
    <w:rsid w:val="000E2196"/>
    <w:rsid w:val="000E492C"/>
    <w:rsid w:val="00100133"/>
    <w:rsid w:val="001158C0"/>
    <w:rsid w:val="00125693"/>
    <w:rsid w:val="00137FC5"/>
    <w:rsid w:val="0014048D"/>
    <w:rsid w:val="001C6E32"/>
    <w:rsid w:val="001F6BE5"/>
    <w:rsid w:val="00204084"/>
    <w:rsid w:val="00205173"/>
    <w:rsid w:val="00207D1A"/>
    <w:rsid w:val="00211F53"/>
    <w:rsid w:val="00213171"/>
    <w:rsid w:val="0024794D"/>
    <w:rsid w:val="00253A40"/>
    <w:rsid w:val="00276477"/>
    <w:rsid w:val="002B5021"/>
    <w:rsid w:val="002C6F0B"/>
    <w:rsid w:val="002D5FF6"/>
    <w:rsid w:val="002E468E"/>
    <w:rsid w:val="002F10A7"/>
    <w:rsid w:val="003009C9"/>
    <w:rsid w:val="00303378"/>
    <w:rsid w:val="003403B7"/>
    <w:rsid w:val="003569CD"/>
    <w:rsid w:val="003610AB"/>
    <w:rsid w:val="003860FD"/>
    <w:rsid w:val="003A321D"/>
    <w:rsid w:val="003B5D88"/>
    <w:rsid w:val="003E44F4"/>
    <w:rsid w:val="003F4009"/>
    <w:rsid w:val="00401EB2"/>
    <w:rsid w:val="0041136C"/>
    <w:rsid w:val="004250E1"/>
    <w:rsid w:val="00425E6B"/>
    <w:rsid w:val="00431F44"/>
    <w:rsid w:val="004361C1"/>
    <w:rsid w:val="004658E4"/>
    <w:rsid w:val="00486DA6"/>
    <w:rsid w:val="00490C20"/>
    <w:rsid w:val="004C586A"/>
    <w:rsid w:val="004D7088"/>
    <w:rsid w:val="004E77CE"/>
    <w:rsid w:val="004F0413"/>
    <w:rsid w:val="005052F5"/>
    <w:rsid w:val="005226B8"/>
    <w:rsid w:val="00526E14"/>
    <w:rsid w:val="00553D8A"/>
    <w:rsid w:val="0056065C"/>
    <w:rsid w:val="005750B3"/>
    <w:rsid w:val="005A1294"/>
    <w:rsid w:val="005C4A5F"/>
    <w:rsid w:val="005D7680"/>
    <w:rsid w:val="00614E0F"/>
    <w:rsid w:val="006420F4"/>
    <w:rsid w:val="006477CB"/>
    <w:rsid w:val="00651789"/>
    <w:rsid w:val="0065797F"/>
    <w:rsid w:val="006632A9"/>
    <w:rsid w:val="006654FC"/>
    <w:rsid w:val="00692650"/>
    <w:rsid w:val="007145FD"/>
    <w:rsid w:val="007235E1"/>
    <w:rsid w:val="00727184"/>
    <w:rsid w:val="00731A32"/>
    <w:rsid w:val="00733E04"/>
    <w:rsid w:val="00741244"/>
    <w:rsid w:val="0074599C"/>
    <w:rsid w:val="00761855"/>
    <w:rsid w:val="00765A04"/>
    <w:rsid w:val="00767161"/>
    <w:rsid w:val="00771AE1"/>
    <w:rsid w:val="00772905"/>
    <w:rsid w:val="00784E95"/>
    <w:rsid w:val="007A09C2"/>
    <w:rsid w:val="007B6E2E"/>
    <w:rsid w:val="007C73C1"/>
    <w:rsid w:val="00813C5F"/>
    <w:rsid w:val="008168FD"/>
    <w:rsid w:val="00830013"/>
    <w:rsid w:val="008377B4"/>
    <w:rsid w:val="008A38D3"/>
    <w:rsid w:val="008A4FAF"/>
    <w:rsid w:val="008B0497"/>
    <w:rsid w:val="008B1903"/>
    <w:rsid w:val="008B4126"/>
    <w:rsid w:val="008B6E84"/>
    <w:rsid w:val="008D58D4"/>
    <w:rsid w:val="008D7821"/>
    <w:rsid w:val="0090185B"/>
    <w:rsid w:val="00931239"/>
    <w:rsid w:val="009A38B4"/>
    <w:rsid w:val="009A500A"/>
    <w:rsid w:val="009D56BF"/>
    <w:rsid w:val="009E05FA"/>
    <w:rsid w:val="009F7795"/>
    <w:rsid w:val="00A125B2"/>
    <w:rsid w:val="00A432B9"/>
    <w:rsid w:val="00A67910"/>
    <w:rsid w:val="00A741CB"/>
    <w:rsid w:val="00A77282"/>
    <w:rsid w:val="00A77D42"/>
    <w:rsid w:val="00A844B2"/>
    <w:rsid w:val="00A92853"/>
    <w:rsid w:val="00AB42B7"/>
    <w:rsid w:val="00AD276D"/>
    <w:rsid w:val="00AD57BC"/>
    <w:rsid w:val="00AE1116"/>
    <w:rsid w:val="00AE6250"/>
    <w:rsid w:val="00AF383E"/>
    <w:rsid w:val="00AF69FF"/>
    <w:rsid w:val="00AF7B60"/>
    <w:rsid w:val="00B03C25"/>
    <w:rsid w:val="00B10B91"/>
    <w:rsid w:val="00B2611D"/>
    <w:rsid w:val="00B302D3"/>
    <w:rsid w:val="00B41E30"/>
    <w:rsid w:val="00B77020"/>
    <w:rsid w:val="00B8480B"/>
    <w:rsid w:val="00B90BE1"/>
    <w:rsid w:val="00BC332C"/>
    <w:rsid w:val="00BF0730"/>
    <w:rsid w:val="00C2086F"/>
    <w:rsid w:val="00C5327A"/>
    <w:rsid w:val="00C820C2"/>
    <w:rsid w:val="00CA2666"/>
    <w:rsid w:val="00CA4CA4"/>
    <w:rsid w:val="00CB3703"/>
    <w:rsid w:val="00CC6DD3"/>
    <w:rsid w:val="00CD2A6A"/>
    <w:rsid w:val="00D25E3F"/>
    <w:rsid w:val="00D3341D"/>
    <w:rsid w:val="00D37574"/>
    <w:rsid w:val="00D3794C"/>
    <w:rsid w:val="00D40AD7"/>
    <w:rsid w:val="00D6081B"/>
    <w:rsid w:val="00D61A86"/>
    <w:rsid w:val="00D61FAC"/>
    <w:rsid w:val="00DA7FF8"/>
    <w:rsid w:val="00DC611C"/>
    <w:rsid w:val="00DF7E8D"/>
    <w:rsid w:val="00E04982"/>
    <w:rsid w:val="00E14ABE"/>
    <w:rsid w:val="00E17481"/>
    <w:rsid w:val="00E66915"/>
    <w:rsid w:val="00E73D66"/>
    <w:rsid w:val="00E75407"/>
    <w:rsid w:val="00EE0D58"/>
    <w:rsid w:val="00EE0E0D"/>
    <w:rsid w:val="00F07767"/>
    <w:rsid w:val="00F206B7"/>
    <w:rsid w:val="00F33A28"/>
    <w:rsid w:val="00F37EA2"/>
    <w:rsid w:val="00F469BD"/>
    <w:rsid w:val="00F47454"/>
    <w:rsid w:val="00F54CE1"/>
    <w:rsid w:val="00FC7EA6"/>
    <w:rsid w:val="00FE2547"/>
    <w:rsid w:val="01012031"/>
    <w:rsid w:val="0535D705"/>
    <w:rsid w:val="05F35245"/>
    <w:rsid w:val="0744B35C"/>
    <w:rsid w:val="0D59DE8A"/>
    <w:rsid w:val="10022D56"/>
    <w:rsid w:val="138838CB"/>
    <w:rsid w:val="14F598E0"/>
    <w:rsid w:val="159F6677"/>
    <w:rsid w:val="173C007F"/>
    <w:rsid w:val="1A16369F"/>
    <w:rsid w:val="1A67999C"/>
    <w:rsid w:val="1DD084CD"/>
    <w:rsid w:val="230F0EB9"/>
    <w:rsid w:val="2354DC8D"/>
    <w:rsid w:val="265DC5C4"/>
    <w:rsid w:val="28BED254"/>
    <w:rsid w:val="2C3B63CA"/>
    <w:rsid w:val="3199B800"/>
    <w:rsid w:val="38D2D4DE"/>
    <w:rsid w:val="42E30BF5"/>
    <w:rsid w:val="4698C248"/>
    <w:rsid w:val="47323488"/>
    <w:rsid w:val="492246AB"/>
    <w:rsid w:val="4D37807E"/>
    <w:rsid w:val="54E2DD77"/>
    <w:rsid w:val="56B5148E"/>
    <w:rsid w:val="58D978D8"/>
    <w:rsid w:val="5D9B7A0E"/>
    <w:rsid w:val="644AEF03"/>
    <w:rsid w:val="6AA24403"/>
    <w:rsid w:val="6B2F909A"/>
    <w:rsid w:val="6CA50F38"/>
    <w:rsid w:val="73F59B5D"/>
    <w:rsid w:val="74475952"/>
    <w:rsid w:val="75528E71"/>
    <w:rsid w:val="7A1C5E2A"/>
    <w:rsid w:val="7B7AF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68F7A"/>
  <w15:docId w15:val="{75CF3D46-70BB-44FF-B97B-6512B35B4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F33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F33A2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Sidehoved">
    <w:name w:val="header"/>
    <w:basedOn w:val="Normal"/>
    <w:link w:val="SidehovedTegn"/>
    <w:unhideWhenUsed/>
    <w:rsid w:val="00B10B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rsid w:val="00B10B91"/>
  </w:style>
  <w:style w:type="paragraph" w:styleId="Sidefod">
    <w:name w:val="footer"/>
    <w:basedOn w:val="Normal"/>
    <w:link w:val="SidefodTegn"/>
    <w:uiPriority w:val="99"/>
    <w:unhideWhenUsed/>
    <w:rsid w:val="00B10B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10B91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53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53D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70EDA4364EFDA409CCA30417F3CB42A" ma:contentTypeVersion="2" ma:contentTypeDescription="Opret et nyt dokument." ma:contentTypeScope="" ma:versionID="0496a00f439b07fcbde8e76931291d99">
  <xsd:schema xmlns:xsd="http://www.w3.org/2001/XMLSchema" xmlns:xs="http://www.w3.org/2001/XMLSchema" xmlns:p="http://schemas.microsoft.com/office/2006/metadata/properties" xmlns:ns2="ce03b00c-ae8d-45cc-ad97-a18e5b22f4bd" targetNamespace="http://schemas.microsoft.com/office/2006/metadata/properties" ma:root="true" ma:fieldsID="286546517f94d492d51a5e70fb1ea4cb" ns2:_="">
    <xsd:import namespace="ce03b00c-ae8d-45cc-ad97-a18e5b22f4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03b00c-ae8d-45cc-ad97-a18e5b22f4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43F00B9-887F-4B5F-91C3-F8DD101F2A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4467D9-05DF-4FC8-85EB-0ADAC0E07A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03b00c-ae8d-45cc-ad97-a18e5b22f4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80286A-7436-45B3-AB55-D41582F800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445F3EE-695D-45B4-A281-956D326F97B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0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dkast til en skoleplan uden kommenterer</vt:lpstr>
    </vt:vector>
  </TitlesOfParts>
  <Company>DLF</Company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dkast til en skoleplan uden kommenterer</dc:title>
  <dc:creator>Rie Kanneworff Madsen</dc:creator>
  <cp:lastModifiedBy>Kirsten Busk</cp:lastModifiedBy>
  <cp:revision>2</cp:revision>
  <cp:lastPrinted>2021-03-23T07:29:00Z</cp:lastPrinted>
  <dcterms:created xsi:type="dcterms:W3CDTF">2023-04-25T11:59:00Z</dcterms:created>
  <dcterms:modified xsi:type="dcterms:W3CDTF">2023-04-25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0EDA4364EFDA409CCA30417F3CB42A</vt:lpwstr>
  </property>
  <property fmtid="{D5CDD505-2E9C-101B-9397-08002B2CF9AE}" pid="3" name="DN_D_Dokumentnummer">
    <vt:lpwstr>D2021-056808</vt:lpwstr>
  </property>
  <property fmtid="{D5CDD505-2E9C-101B-9397-08002B2CF9AE}" pid="4" name="DN_D_Brevdato">
    <vt:lpwstr>17. marts 2021</vt:lpwstr>
  </property>
  <property fmtid="{D5CDD505-2E9C-101B-9397-08002B2CF9AE}" pid="5" name="DN_D_Modtager_Adresse">
    <vt:lpwstr/>
  </property>
  <property fmtid="{D5CDD505-2E9C-101B-9397-08002B2CF9AE}" pid="6" name="DN_D_Brevunderskriver">
    <vt:lpwstr/>
  </property>
  <property fmtid="{D5CDD505-2E9C-101B-9397-08002B2CF9AE}" pid="7" name="DN_D_Brevunderskriver2">
    <vt:lpwstr/>
  </property>
  <property fmtid="{D5CDD505-2E9C-101B-9397-08002B2CF9AE}" pid="8" name="DN_D_CC">
    <vt:lpwstr/>
  </property>
  <property fmtid="{D5CDD505-2E9C-101B-9397-08002B2CF9AE}" pid="9" name="DN_D_Modtager_Fornavn">
    <vt:lpwstr/>
  </property>
  <property fmtid="{D5CDD505-2E9C-101B-9397-08002B2CF9AE}" pid="10" name="DN_D_InternModtager_Ini">
    <vt:lpwstr/>
  </property>
  <property fmtid="{D5CDD505-2E9C-101B-9397-08002B2CF9AE}" pid="11" name="DN_D_Sagsbehandler_Ini">
    <vt:lpwstr/>
  </property>
  <property fmtid="{D5CDD505-2E9C-101B-9397-08002B2CF9AE}" pid="12" name="DN_D_TilOrientering_Ini">
    <vt:lpwstr/>
  </property>
  <property fmtid="{D5CDD505-2E9C-101B-9397-08002B2CF9AE}" pid="13" name="DN_D_DokumentTitel">
    <vt:lpwstr>Udkast til en skoleplan uden kommenterer</vt:lpwstr>
  </property>
  <property fmtid="{D5CDD505-2E9C-101B-9397-08002B2CF9AE}" pid="14" name="DN_D_Udvalg">
    <vt:lpwstr/>
  </property>
  <property fmtid="{D5CDD505-2E9C-101B-9397-08002B2CF9AE}" pid="15" name="DN_D_Mødedato">
    <vt:lpwstr/>
  </property>
  <property fmtid="{D5CDD505-2E9C-101B-9397-08002B2CF9AE}" pid="16" name="DN_D_Referatdato">
    <vt:lpwstr/>
  </property>
  <property fmtid="{D5CDD505-2E9C-101B-9397-08002B2CF9AE}" pid="17" name="DN_D_Referatunderskriver_fulde navn">
    <vt:lpwstr/>
  </property>
  <property fmtid="{D5CDD505-2E9C-101B-9397-08002B2CF9AE}" pid="18" name="DN_D_LeveringsSted">
    <vt:lpwstr/>
  </property>
  <property fmtid="{D5CDD505-2E9C-101B-9397-08002B2CF9AE}" pid="19" name="DN_D_Ansvarlig_FuldeNavn">
    <vt:lpwstr>Rie Kanneworff Madsen</vt:lpwstr>
  </property>
  <property fmtid="{D5CDD505-2E9C-101B-9397-08002B2CF9AE}" pid="20" name="DN_D_Medlem_Fornavn">
    <vt:lpwstr/>
  </property>
  <property fmtid="{D5CDD505-2E9C-101B-9397-08002B2CF9AE}" pid="21" name="DN_D_OprettetDato">
    <vt:lpwstr>23-03-2021</vt:lpwstr>
  </property>
  <property fmtid="{D5CDD505-2E9C-101B-9397-08002B2CF9AE}" pid="22" name="DN_D_SidstRedigeretDato">
    <vt:lpwstr>23-03-2021</vt:lpwstr>
  </property>
  <property fmtid="{D5CDD505-2E9C-101B-9397-08002B2CF9AE}" pid="23" name="DN_D_SidstRedigeretAf">
    <vt:lpwstr>Rie Kanneworff Madsen</vt:lpwstr>
  </property>
  <property fmtid="{D5CDD505-2E9C-101B-9397-08002B2CF9AE}" pid="24" name="DN_D_AktuelleVersion">
    <vt:lpwstr>1.0</vt:lpwstr>
  </property>
  <property fmtid="{D5CDD505-2E9C-101B-9397-08002B2CF9AE}" pid="25" name="DN_D_SagsbehandlerFuldeNavn">
    <vt:lpwstr/>
  </property>
  <property fmtid="{D5CDD505-2E9C-101B-9397-08002B2CF9AE}" pid="26" name="DN_D_SagsbehandlerEmail">
    <vt:lpwstr/>
  </property>
  <property fmtid="{D5CDD505-2E9C-101B-9397-08002B2CF9AE}" pid="27" name="DN_D_SagsbehandlerTelefon">
    <vt:lpwstr/>
  </property>
  <property fmtid="{D5CDD505-2E9C-101B-9397-08002B2CF9AE}" pid="28" name="DN_D_MedlemAdresse">
    <vt:lpwstr/>
  </property>
  <property fmtid="{D5CDD505-2E9C-101B-9397-08002B2CF9AE}" pid="29" name="DN_D_KredsFuldeNavn">
    <vt:lpwstr/>
  </property>
  <property fmtid="{D5CDD505-2E9C-101B-9397-08002B2CF9AE}" pid="30" name="DN_D_HøringTitel">
    <vt:lpwstr>Udkast til en skoleplan uden kommenterer</vt:lpwstr>
  </property>
  <property fmtid="{D5CDD505-2E9C-101B-9397-08002B2CF9AE}" pid="31" name="DN_D_HøringModtager">
    <vt:lpwstr/>
  </property>
  <property fmtid="{D5CDD505-2E9C-101B-9397-08002B2CF9AE}" pid="32" name="DN_D_HøringDato">
    <vt:lpwstr>17-03-2021</vt:lpwstr>
  </property>
  <property fmtid="{D5CDD505-2E9C-101B-9397-08002B2CF9AE}" pid="33" name="DN_D_HøringBrevunderskriver">
    <vt:lpwstr/>
  </property>
  <property fmtid="{D5CDD505-2E9C-101B-9397-08002B2CF9AE}" pid="34" name="DN_D_Medlemsnummer_Medlem">
    <vt:lpwstr/>
  </property>
  <property fmtid="{D5CDD505-2E9C-101B-9397-08002B2CF9AE}" pid="35" name="DN_D_Foredragsholder_FuldeNavn">
    <vt:lpwstr/>
  </property>
  <property fmtid="{D5CDD505-2E9C-101B-9397-08002B2CF9AE}" pid="36" name="DN_D_Foredragsholder_Fornavn">
    <vt:lpwstr/>
  </property>
  <property fmtid="{D5CDD505-2E9C-101B-9397-08002B2CF9AE}" pid="37" name="DN_D_SvarfristDato">
    <vt:lpwstr/>
  </property>
  <property fmtid="{D5CDD505-2E9C-101B-9397-08002B2CF9AE}" pid="38" name="DN_D_KommuneNavn">
    <vt:lpwstr/>
  </property>
  <property fmtid="{D5CDD505-2E9C-101B-9397-08002B2CF9AE}" pid="39" name="DN_D_HøringssvarVedr.">
    <vt:lpwstr/>
  </property>
  <property fmtid="{D5CDD505-2E9C-101B-9397-08002B2CF9AE}" pid="40" name="DN_D_SenesteIndmeldelsesDato">
    <vt:lpwstr/>
  </property>
  <property fmtid="{D5CDD505-2E9C-101B-9397-08002B2CF9AE}" pid="41" name="DN_D_Modtager2_Adresse">
    <vt:lpwstr/>
  </property>
  <property fmtid="{D5CDD505-2E9C-101B-9397-08002B2CF9AE}" pid="42" name="DN_D_Modtager2_FuldeNavn">
    <vt:lpwstr/>
  </property>
  <property fmtid="{D5CDD505-2E9C-101B-9397-08002B2CF9AE}" pid="43" name="DN_D_Ansvarlig_Initialer">
    <vt:lpwstr>RIKM</vt:lpwstr>
  </property>
  <property fmtid="{D5CDD505-2E9C-101B-9397-08002B2CF9AE}" pid="44" name="DN_D_Ansvarlig_Email">
    <vt:lpwstr>RIKM@dlf.org</vt:lpwstr>
  </property>
  <property fmtid="{D5CDD505-2E9C-101B-9397-08002B2CF9AE}" pid="45" name="DN_D_Ansvarlig_Telefon">
    <vt:lpwstr>+4597324640</vt:lpwstr>
  </property>
  <property fmtid="{D5CDD505-2E9C-101B-9397-08002B2CF9AE}" pid="46" name="DN_D_BrevSkriver">
    <vt:lpwstr/>
  </property>
  <property fmtid="{D5CDD505-2E9C-101B-9397-08002B2CF9AE}" pid="47" name="DN_D_Beskrivelse">
    <vt:lpwstr/>
  </property>
  <property fmtid="{D5CDD505-2E9C-101B-9397-08002B2CF9AE}" pid="48" name="DN_D_Browser">
    <vt:lpwstr/>
  </property>
  <property fmtid="{D5CDD505-2E9C-101B-9397-08002B2CF9AE}" pid="49" name="DN_D_OmrådeDerTestes">
    <vt:lpwstr/>
  </property>
  <property fmtid="{D5CDD505-2E9C-101B-9397-08002B2CF9AE}" pid="50" name="DN_D_BilagVedlagt">
    <vt:lpwstr/>
  </property>
  <property fmtid="{D5CDD505-2E9C-101B-9397-08002B2CF9AE}" pid="51" name="DN_D_Prioritet">
    <vt:lpwstr/>
  </property>
  <property fmtid="{D5CDD505-2E9C-101B-9397-08002B2CF9AE}" pid="52" name="DN_D_Medlem_FuldeNavn">
    <vt:lpwstr/>
  </property>
  <property fmtid="{D5CDD505-2E9C-101B-9397-08002B2CF9AE}" pid="53" name="DN_D_GodkendelsesDato">
    <vt:lpwstr/>
  </property>
  <property fmtid="{D5CDD505-2E9C-101B-9397-08002B2CF9AE}" pid="54" name="DN_D_Udlobsdato">
    <vt:lpwstr/>
  </property>
  <property fmtid="{D5CDD505-2E9C-101B-9397-08002B2CF9AE}" pid="55" name="DN_D_NuvaerendeFunktion">
    <vt:lpwstr/>
  </property>
  <property fmtid="{D5CDD505-2E9C-101B-9397-08002B2CF9AE}" pid="56" name="DN_D_NyFunktion">
    <vt:lpwstr/>
  </property>
  <property fmtid="{D5CDD505-2E9C-101B-9397-08002B2CF9AE}" pid="57" name="DN_D_PrioritetOnskerForbedringer">
    <vt:lpwstr/>
  </property>
  <property fmtid="{D5CDD505-2E9C-101B-9397-08002B2CF9AE}" pid="58" name="DN_D_DokumentSti">
    <vt:lpwstr>DOCN \ Kredse \ 122 Fjordkredsen, Kreds 122 \ Løn- og ansættelsesforhold \ Arbejdstid \ Løn- og ansættelsesforhold - Arbejdstid - kommunal - Lærere- og børnehaveklasseledere - S2020-005045 \ 2021 \ Arbejdstidsaftale 2021 \ Udkast til en skoleplan uden kommenterer \ </vt:lpwstr>
  </property>
  <property fmtid="{D5CDD505-2E9C-101B-9397-08002B2CF9AE}" pid="59" name="DN_D_BrevAtt">
    <vt:lpwstr/>
  </property>
  <property fmtid="{D5CDD505-2E9C-101B-9397-08002B2CF9AE}" pid="60" name="DN_D_CC2">
    <vt:lpwstr/>
  </property>
  <property fmtid="{D5CDD505-2E9C-101B-9397-08002B2CF9AE}" pid="61" name="DN_D_CC3">
    <vt:lpwstr/>
  </property>
  <property fmtid="{D5CDD505-2E9C-101B-9397-08002B2CF9AE}" pid="62" name="DN_D_CC4">
    <vt:lpwstr/>
  </property>
  <property fmtid="{D5CDD505-2E9C-101B-9397-08002B2CF9AE}" pid="63" name="DN_D_CC5">
    <vt:lpwstr/>
  </property>
  <property fmtid="{D5CDD505-2E9C-101B-9397-08002B2CF9AE}" pid="64" name="DN_D_Brevdato_INT">
    <vt:lpwstr>17 March 2021</vt:lpwstr>
  </property>
  <property fmtid="{D5CDD505-2E9C-101B-9397-08002B2CF9AE}" pid="65" name="DN_D_Modtager_Gade">
    <vt:lpwstr/>
  </property>
  <property fmtid="{D5CDD505-2E9C-101B-9397-08002B2CF9AE}" pid="66" name="DN_D_Modtager_FuldeNavn">
    <vt:lpwstr/>
  </property>
  <property fmtid="{D5CDD505-2E9C-101B-9397-08002B2CF9AE}" pid="67" name="DN_D_Modtager_Postnr">
    <vt:lpwstr/>
  </property>
  <property fmtid="{D5CDD505-2E9C-101B-9397-08002B2CF9AE}" pid="68" name="DN_D_Modtager_By">
    <vt:lpwstr/>
  </property>
  <property fmtid="{D5CDD505-2E9C-101B-9397-08002B2CF9AE}" pid="69" name="DN_D_Modtager_Land">
    <vt:lpwstr/>
  </property>
  <property fmtid="{D5CDD505-2E9C-101B-9397-08002B2CF9AE}" pid="70" name="DN_D_VaelgUdvalg">
    <vt:lpwstr/>
  </property>
  <property fmtid="{D5CDD505-2E9C-101B-9397-08002B2CF9AE}" pid="71" name="DN_D_UdvalgPunktnr">
    <vt:lpwstr/>
  </property>
  <property fmtid="{D5CDD505-2E9C-101B-9397-08002B2CF9AE}" pid="72" name="DN_D_UdvalgPunktTitel">
    <vt:lpwstr/>
  </property>
  <property fmtid="{D5CDD505-2E9C-101B-9397-08002B2CF9AE}" pid="73" name="DN_D_Modelokale">
    <vt:lpwstr/>
  </property>
  <property fmtid="{D5CDD505-2E9C-101B-9397-08002B2CF9AE}" pid="74" name="DN_D_Klokkeslaet">
    <vt:lpwstr/>
  </property>
  <property fmtid="{D5CDD505-2E9C-101B-9397-08002B2CF9AE}" pid="75" name="DN_D_AndenPlacering">
    <vt:lpwstr/>
  </property>
  <property fmtid="{D5CDD505-2E9C-101B-9397-08002B2CF9AE}" pid="76" name="DN_D_DLFUdvalg">
    <vt:lpwstr/>
  </property>
  <property fmtid="{D5CDD505-2E9C-101B-9397-08002B2CF9AE}" pid="77" name="DN_D_Modetype">
    <vt:lpwstr/>
  </property>
  <property fmtid="{D5CDD505-2E9C-101B-9397-08002B2CF9AE}" pid="78" name="DN_D_ModedatoOMV">
    <vt:lpwstr/>
  </property>
  <property fmtid="{D5CDD505-2E9C-101B-9397-08002B2CF9AE}" pid="79" name="DN_D_Modedato_dag">
    <vt:lpwstr/>
  </property>
  <property fmtid="{D5CDD505-2E9C-101B-9397-08002B2CF9AE}" pid="80" name="DN_D_Modedato_maaned">
    <vt:lpwstr/>
  </property>
  <property fmtid="{D5CDD505-2E9C-101B-9397-08002B2CF9AE}" pid="81" name="DN_D_Modedato_aar">
    <vt:lpwstr/>
  </property>
  <property fmtid="{D5CDD505-2E9C-101B-9397-08002B2CF9AE}" pid="82" name="DN_D_slutdato_dag">
    <vt:lpwstr/>
  </property>
  <property fmtid="{D5CDD505-2E9C-101B-9397-08002B2CF9AE}" pid="83" name="DN_D_BilagNr">
    <vt:lpwstr/>
  </property>
  <property fmtid="{D5CDD505-2E9C-101B-9397-08002B2CF9AE}" pid="84" name="DN_D_IndstillingBeslutning">
    <vt:lpwstr/>
  </property>
  <property fmtid="{D5CDD505-2E9C-101B-9397-08002B2CF9AE}" pid="85" name="DN_D_DokOprettetAf">
    <vt:lpwstr>Rie Kanneworff Madsen</vt:lpwstr>
  </property>
  <property fmtid="{D5CDD505-2E9C-101B-9397-08002B2CF9AE}" pid="86" name="DN_D_Deltagerantal">
    <vt:lpwstr/>
  </property>
  <property fmtid="{D5CDD505-2E9C-101B-9397-08002B2CF9AE}" pid="87" name="DN_D_KontoNr">
    <vt:lpwstr/>
  </property>
  <property fmtid="{D5CDD505-2E9C-101B-9397-08002B2CF9AE}" pid="88" name="DN_D_InternModtager_Ini_2">
    <vt:lpwstr/>
  </property>
  <property fmtid="{D5CDD505-2E9C-101B-9397-08002B2CF9AE}" pid="89" name="DN_D_InternModtager_Ini_3">
    <vt:lpwstr/>
  </property>
  <property fmtid="{D5CDD505-2E9C-101B-9397-08002B2CF9AE}" pid="90" name="DN_D_InternModtager_Ini_4">
    <vt:lpwstr/>
  </property>
  <property fmtid="{D5CDD505-2E9C-101B-9397-08002B2CF9AE}" pid="91" name="DN_D_InternModtager_Ini_5">
    <vt:lpwstr/>
  </property>
  <property fmtid="{D5CDD505-2E9C-101B-9397-08002B2CF9AE}" pid="92" name="DN_D_TilOrientering_Ini_2">
    <vt:lpwstr/>
  </property>
  <property fmtid="{D5CDD505-2E9C-101B-9397-08002B2CF9AE}" pid="93" name="DN_D_TilOrientering_Ini_3">
    <vt:lpwstr/>
  </property>
  <property fmtid="{D5CDD505-2E9C-101B-9397-08002B2CF9AE}" pid="94" name="DN_D_TilOrientering_Ini_4">
    <vt:lpwstr/>
  </property>
  <property fmtid="{D5CDD505-2E9C-101B-9397-08002B2CF9AE}" pid="95" name="DN_D_TilOrientering_Ini_5">
    <vt:lpwstr/>
  </property>
  <property fmtid="{D5CDD505-2E9C-101B-9397-08002B2CF9AE}" pid="96" name="DN_D_Arbejdstid_timer_PSag">
    <vt:lpwstr/>
  </property>
  <property fmtid="{D5CDD505-2E9C-101B-9397-08002B2CF9AE}" pid="97" name="DN_D_Udvalg2">
    <vt:lpwstr/>
  </property>
  <property fmtid="{D5CDD505-2E9C-101B-9397-08002B2CF9AE}" pid="98" name="DN_D_Fratraedelsesdato">
    <vt:lpwstr/>
  </property>
  <property fmtid="{D5CDD505-2E9C-101B-9397-08002B2CF9AE}" pid="99" name="DN_D_Opkaldsdato">
    <vt:lpwstr/>
  </property>
  <property fmtid="{D5CDD505-2E9C-101B-9397-08002B2CF9AE}" pid="100" name="DN_D_Sidstrettet_maaned_aar">
    <vt:lpwstr>marts 2021</vt:lpwstr>
  </property>
  <property fmtid="{D5CDD505-2E9C-101B-9397-08002B2CF9AE}" pid="101" name="DN_S_Sagsnummer">
    <vt:lpwstr>S2020-005045</vt:lpwstr>
  </property>
  <property fmtid="{D5CDD505-2E9C-101B-9397-08002B2CF9AE}" pid="102" name="DN_S_LeveringsTidspunkter">
    <vt:lpwstr/>
  </property>
  <property fmtid="{D5CDD505-2E9C-101B-9397-08002B2CF9AE}" pid="103" name="DN_S_KredsNavn">
    <vt:lpwstr/>
  </property>
  <property fmtid="{D5CDD505-2E9C-101B-9397-08002B2CF9AE}" pid="104" name="DN_S_Medlemsnummer">
    <vt:lpwstr/>
  </property>
  <property fmtid="{D5CDD505-2E9C-101B-9397-08002B2CF9AE}" pid="105" name="DN_S_Medlem_CPR">
    <vt:lpwstr/>
  </property>
  <property fmtid="{D5CDD505-2E9C-101B-9397-08002B2CF9AE}" pid="106" name="DN_S_Kreds_Adresse">
    <vt:lpwstr/>
  </property>
  <property fmtid="{D5CDD505-2E9C-101B-9397-08002B2CF9AE}" pid="107" name="DN_S_MedlemAdresse">
    <vt:lpwstr/>
  </property>
  <property fmtid="{D5CDD505-2E9C-101B-9397-08002B2CF9AE}" pid="108" name="DN_S_MedlemFornavn">
    <vt:lpwstr/>
  </property>
  <property fmtid="{D5CDD505-2E9C-101B-9397-08002B2CF9AE}" pid="109" name="DN_S_KredsGade">
    <vt:lpwstr/>
  </property>
  <property fmtid="{D5CDD505-2E9C-101B-9397-08002B2CF9AE}" pid="110" name="DN_S_KredsPostNr">
    <vt:lpwstr/>
  </property>
  <property fmtid="{D5CDD505-2E9C-101B-9397-08002B2CF9AE}" pid="111" name="DN_S_KredsBy">
    <vt:lpwstr/>
  </property>
  <property fmtid="{D5CDD505-2E9C-101B-9397-08002B2CF9AE}" pid="112" name="DN_S_Kreds_E_Mail">
    <vt:lpwstr/>
  </property>
  <property fmtid="{D5CDD505-2E9C-101B-9397-08002B2CF9AE}" pid="113" name="DN_S_Kreds_Telefon">
    <vt:lpwstr/>
  </property>
  <property fmtid="{D5CDD505-2E9C-101B-9397-08002B2CF9AE}" pid="114" name="DN_S_Medlem_Fuldenavn">
    <vt:lpwstr/>
  </property>
  <property fmtid="{D5CDD505-2E9C-101B-9397-08002B2CF9AE}" pid="115" name="DN_S_MedlemFuldeNavn2">
    <vt:lpwstr/>
  </property>
  <property fmtid="{D5CDD505-2E9C-101B-9397-08002B2CF9AE}" pid="116" name="DN_S_Medlems_Tlf_Nr">
    <vt:lpwstr/>
  </property>
  <property fmtid="{D5CDD505-2E9C-101B-9397-08002B2CF9AE}" pid="117" name="DN_S_Medlems_Mail">
    <vt:lpwstr/>
  </property>
  <property fmtid="{D5CDD505-2E9C-101B-9397-08002B2CF9AE}" pid="118" name="DN_S_KommuneNavn">
    <vt:lpwstr/>
  </property>
  <property fmtid="{D5CDD505-2E9C-101B-9397-08002B2CF9AE}" pid="119" name="DN_S_Frist_For_Medlem/Kreds_Dato">
    <vt:lpwstr/>
  </property>
  <property fmtid="{D5CDD505-2E9C-101B-9397-08002B2CF9AE}" pid="120" name="DN_S_Udvpkt1">
    <vt:lpwstr/>
  </property>
  <property fmtid="{D5CDD505-2E9C-101B-9397-08002B2CF9AE}" pid="121" name="DN_S_Udvpkt2">
    <vt:lpwstr/>
  </property>
  <property fmtid="{D5CDD505-2E9C-101B-9397-08002B2CF9AE}" pid="122" name="DN_S_Udvpkt3">
    <vt:lpwstr/>
  </property>
  <property fmtid="{D5CDD505-2E9C-101B-9397-08002B2CF9AE}" pid="123" name="DN_S_Udvpkt4">
    <vt:lpwstr/>
  </property>
  <property fmtid="{D5CDD505-2E9C-101B-9397-08002B2CF9AE}" pid="124" name="DN_S_Udvpkt5">
    <vt:lpwstr/>
  </property>
  <property fmtid="{D5CDD505-2E9C-101B-9397-08002B2CF9AE}" pid="125" name="DN_S_Udvpkt6">
    <vt:lpwstr/>
  </property>
  <property fmtid="{D5CDD505-2E9C-101B-9397-08002B2CF9AE}" pid="126" name="DN_S_Udvpkt7">
    <vt:lpwstr/>
  </property>
  <property fmtid="{D5CDD505-2E9C-101B-9397-08002B2CF9AE}" pid="127" name="DN_S_Udvpkt8">
    <vt:lpwstr/>
  </property>
  <property fmtid="{D5CDD505-2E9C-101B-9397-08002B2CF9AE}" pid="128" name="DN_S_Udvpkt9">
    <vt:lpwstr/>
  </property>
  <property fmtid="{D5CDD505-2E9C-101B-9397-08002B2CF9AE}" pid="129" name="DN_S_Udvpkt10">
    <vt:lpwstr/>
  </property>
  <property fmtid="{D5CDD505-2E9C-101B-9397-08002B2CF9AE}" pid="130" name="DN_S_SkoleFuldeNavn">
    <vt:lpwstr/>
  </property>
  <property fmtid="{D5CDD505-2E9C-101B-9397-08002B2CF9AE}" pid="131" name="DN_S_SkoleAdresse">
    <vt:lpwstr/>
  </property>
  <property fmtid="{D5CDD505-2E9C-101B-9397-08002B2CF9AE}" pid="132" name="DN_S_Skadesdato">
    <vt:lpwstr/>
  </property>
  <property fmtid="{D5CDD505-2E9C-101B-9397-08002B2CF9AE}" pid="133" name="DN_S_Udvalg">
    <vt:lpwstr/>
  </property>
  <property fmtid="{D5CDD505-2E9C-101B-9397-08002B2CF9AE}" pid="134" name="DN_S_SagsbehandlerFuldeNavn">
    <vt:lpwstr/>
  </property>
  <property fmtid="{D5CDD505-2E9C-101B-9397-08002B2CF9AE}" pid="135" name="DN_S_Sagsbehandler_Email">
    <vt:lpwstr/>
  </property>
  <property fmtid="{D5CDD505-2E9C-101B-9397-08002B2CF9AE}" pid="136" name="DN_S_Sagsbehandler_Ini">
    <vt:lpwstr/>
  </property>
  <property fmtid="{D5CDD505-2E9C-101B-9397-08002B2CF9AE}" pid="137" name="DN_S_SagsbehandlerTelefon">
    <vt:lpwstr/>
  </property>
  <property fmtid="{D5CDD505-2E9C-101B-9397-08002B2CF9AE}" pid="138" name="DN_S_AnsvarligFuldeNavn">
    <vt:lpwstr>Rie Kanneworff Madsen</vt:lpwstr>
  </property>
  <property fmtid="{D5CDD505-2E9C-101B-9397-08002B2CF9AE}" pid="139" name="DN_S_AnsvarligEmail">
    <vt:lpwstr>RIKM@dlf.org</vt:lpwstr>
  </property>
  <property fmtid="{D5CDD505-2E9C-101B-9397-08002B2CF9AE}" pid="140" name="DN_S_Ansvarlig_Initialer">
    <vt:lpwstr>RIKM</vt:lpwstr>
  </property>
  <property fmtid="{D5CDD505-2E9C-101B-9397-08002B2CF9AE}" pid="141" name="DN_S_Ansvarlig_Telefon">
    <vt:lpwstr>+4597324640</vt:lpwstr>
  </property>
  <property fmtid="{D5CDD505-2E9C-101B-9397-08002B2CF9AE}" pid="142" name="DN_S_Udvpkt11">
    <vt:lpwstr/>
  </property>
  <property fmtid="{D5CDD505-2E9C-101B-9397-08002B2CF9AE}" pid="143" name="DN_S_Udvpkt12">
    <vt:lpwstr/>
  </property>
  <property fmtid="{D5CDD505-2E9C-101B-9397-08002B2CF9AE}" pid="144" name="DN_S_Udvpkt13">
    <vt:lpwstr/>
  </property>
  <property fmtid="{D5CDD505-2E9C-101B-9397-08002B2CF9AE}" pid="145" name="DN_S_Udvpkt14">
    <vt:lpwstr/>
  </property>
  <property fmtid="{D5CDD505-2E9C-101B-9397-08002B2CF9AE}" pid="146" name="DN_S_Udvpkt15">
    <vt:lpwstr/>
  </property>
  <property fmtid="{D5CDD505-2E9C-101B-9397-08002B2CF9AE}" pid="147" name="DN_S_Udvpkt16">
    <vt:lpwstr/>
  </property>
  <property fmtid="{D5CDD505-2E9C-101B-9397-08002B2CF9AE}" pid="148" name="DN_S_SkadestypeArbejdsskade">
    <vt:lpwstr/>
  </property>
  <property fmtid="{D5CDD505-2E9C-101B-9397-08002B2CF9AE}" pid="149" name="DN_S_SkadesdatoArbejdsskade">
    <vt:lpwstr/>
  </property>
  <property fmtid="{D5CDD505-2E9C-101B-9397-08002B2CF9AE}" pid="150" name="DN_S_KommuneAfdelingNavn">
    <vt:lpwstr/>
  </property>
  <property fmtid="{D5CDD505-2E9C-101B-9397-08002B2CF9AE}" pid="151" name="DN_S_MedlemEfternavn">
    <vt:lpwstr/>
  </property>
  <property fmtid="{D5CDD505-2E9C-101B-9397-08002B2CF9AE}" pid="152" name="DN_S_MedlemGade">
    <vt:lpwstr/>
  </property>
  <property fmtid="{D5CDD505-2E9C-101B-9397-08002B2CF9AE}" pid="153" name="DN_S_MedlemPostnr">
    <vt:lpwstr/>
  </property>
  <property fmtid="{D5CDD505-2E9C-101B-9397-08002B2CF9AE}" pid="154" name="DN_S_MedlemBy">
    <vt:lpwstr/>
  </property>
  <property fmtid="{D5CDD505-2E9C-101B-9397-08002B2CF9AE}" pid="155" name="DN_S_Kredsfuldmagt">
    <vt:lpwstr/>
  </property>
  <property fmtid="{D5CDD505-2E9C-101B-9397-08002B2CF9AE}" pid="156" name="DN_S_Beskrivelse">
    <vt:lpwstr>I denne mappe ligger bl.a. de færdige aftaler fra skolerne. (Bilag A m.m.)
Mappe med opgaveoversigter. 
Arbejdstidsaftale 2021</vt:lpwstr>
  </property>
  <property fmtid="{D5CDD505-2E9C-101B-9397-08002B2CF9AE}" pid="157" name="DN_S_Tjenestemand">
    <vt:lpwstr/>
  </property>
  <property fmtid="{D5CDD505-2E9C-101B-9397-08002B2CF9AE}" pid="158" name="DN_S_Fremtagelsesdato">
    <vt:lpwstr/>
  </property>
  <property fmtid="{D5CDD505-2E9C-101B-9397-08002B2CF9AE}" pid="159" name="DN_S_MedlemMobilNr">
    <vt:lpwstr/>
  </property>
  <property fmtid="{D5CDD505-2E9C-101B-9397-08002B2CF9AE}" pid="160" name="DN_S_Kreds_OrgNr">
    <vt:lpwstr/>
  </property>
  <property fmtid="{D5CDD505-2E9C-101B-9397-08002B2CF9AE}" pid="161" name="DN_S_MedlemPrivatNr">
    <vt:lpwstr/>
  </property>
  <property fmtid="{D5CDD505-2E9C-101B-9397-08002B2CF9AE}" pid="162" name="DN_S_KredsKontaktperson">
    <vt:lpwstr/>
  </property>
  <property fmtid="{D5CDD505-2E9C-101B-9397-08002B2CF9AE}" pid="163" name="DN_S_DUS_Organisation">
    <vt:lpwstr/>
  </property>
  <property fmtid="{D5CDD505-2E9C-101B-9397-08002B2CF9AE}" pid="164" name="DN_S_DUS_Skole">
    <vt:lpwstr/>
  </property>
  <property fmtid="{D5CDD505-2E9C-101B-9397-08002B2CF9AE}" pid="165" name="DN_S_FysiskArkiv_ArkiveretAf">
    <vt:lpwstr/>
  </property>
  <property fmtid="{D5CDD505-2E9C-101B-9397-08002B2CF9AE}" pid="166" name="DN_S_AfdelingerDLF">
    <vt:lpwstr/>
  </property>
  <property fmtid="{D5CDD505-2E9C-101B-9397-08002B2CF9AE}" pid="167" name="DN_S_FysiskArkivBeskrivelseAfMaterialet">
    <vt:lpwstr/>
  </property>
  <property fmtid="{D5CDD505-2E9C-101B-9397-08002B2CF9AE}" pid="168" name="DN_S_DocuNoteSti">
    <vt:lpwstr>DOCN \ Kredse \ 122 Fjordkredsen, Kreds 122 \ Løn- og ansættelsesforhold \ Arbejdstid \ Løn- og ansættelsesforhold - Arbejdstid - kommunal - Lærere- og børnehaveklasseledere - S2020-005045 \ </vt:lpwstr>
  </property>
  <property fmtid="{D5CDD505-2E9C-101B-9397-08002B2CF9AE}" pid="169" name="DN_S_ArkiveringsDato">
    <vt:lpwstr/>
  </property>
  <property fmtid="{D5CDD505-2E9C-101B-9397-08002B2CF9AE}" pid="170" name="DN_S_ArkiveretAf">
    <vt:lpwstr/>
  </property>
  <property fmtid="{D5CDD505-2E9C-101B-9397-08002B2CF9AE}" pid="171" name="DN_S_FuldeNavn">
    <vt:lpwstr/>
  </property>
  <property fmtid="{D5CDD505-2E9C-101B-9397-08002B2CF9AE}" pid="172" name="DN_S_Initialer">
    <vt:lpwstr/>
  </property>
  <property fmtid="{D5CDD505-2E9C-101B-9397-08002B2CF9AE}" pid="173" name="DN_S_Titel">
    <vt:lpwstr>Løn- og ansættelsesforhold - Arbejdstid - kommunal - Lærere- og børnehaveklasseledere</vt:lpwstr>
  </property>
  <property fmtid="{D5CDD505-2E9C-101B-9397-08002B2CF9AE}" pid="174" name="DN_S_Udvalg_test">
    <vt:lpwstr/>
  </property>
  <property fmtid="{D5CDD505-2E9C-101B-9397-08002B2CF9AE}" pid="175" name="DN_S_VaelgUdvalg">
    <vt:lpwstr/>
  </property>
  <property fmtid="{D5CDD505-2E9C-101B-9397-08002B2CF9AE}" pid="176" name="DN_S_MedarbejderFuldeNavn">
    <vt:lpwstr/>
  </property>
  <property fmtid="{D5CDD505-2E9C-101B-9397-08002B2CF9AE}" pid="177" name="DN_S_MedarbejderAdresse">
    <vt:lpwstr/>
  </property>
  <property fmtid="{D5CDD505-2E9C-101B-9397-08002B2CF9AE}" pid="178" name="DN_S_Chef_FuldeNavn">
    <vt:lpwstr/>
  </property>
  <property fmtid="{D5CDD505-2E9C-101B-9397-08002B2CF9AE}" pid="179" name="DN_S_MedarbedjerAnsaettelsesdato">
    <vt:lpwstr/>
  </property>
  <property fmtid="{D5CDD505-2E9C-101B-9397-08002B2CF9AE}" pid="180" name="DN_S_Fratraedelsesdato">
    <vt:lpwstr/>
  </property>
  <property fmtid="{D5CDD505-2E9C-101B-9397-08002B2CF9AE}" pid="181" name="DN_S_ChefTitel">
    <vt:lpwstr/>
  </property>
  <property fmtid="{D5CDD505-2E9C-101B-9397-08002B2CF9AE}" pid="182" name="DN_S_Afslutningsdato">
    <vt:lpwstr/>
  </property>
  <property fmtid="{D5CDD505-2E9C-101B-9397-08002B2CF9AE}" pid="183" name="DN_S_MedarbejderStilling">
    <vt:lpwstr/>
  </property>
  <property fmtid="{D5CDD505-2E9C-101B-9397-08002B2CF9AE}" pid="184" name="DN_S_SocialSagSagstype">
    <vt:lpwstr/>
  </property>
  <property fmtid="{D5CDD505-2E9C-101B-9397-08002B2CF9AE}" pid="185" name="DN_S_TjenestemandAfkrydsning">
    <vt:lpwstr/>
  </property>
  <property fmtid="{D5CDD505-2E9C-101B-9397-08002B2CF9AE}" pid="186" name="DN_S_KredsfuldmagtAfkrydsning">
    <vt:lpwstr/>
  </property>
  <property fmtid="{D5CDD505-2E9C-101B-9397-08002B2CF9AE}" pid="187" name="Author">
    <vt:lpwstr>Rie Kanneworff Madsen</vt:lpwstr>
  </property>
  <property fmtid="{D5CDD505-2E9C-101B-9397-08002B2CF9AE}" pid="188" name="Title">
    <vt:lpwstr>Udkast til en skoleplan uden kommenterer</vt:lpwstr>
  </property>
</Properties>
</file>